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7B00E" w14:textId="77777777" w:rsidR="000F15FF" w:rsidRPr="008F646B" w:rsidRDefault="000F15FF" w:rsidP="000F15FF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8F646B">
        <w:rPr>
          <w:rFonts w:ascii="Times New Roman" w:hAnsi="Times New Roman"/>
          <w:b/>
          <w:sz w:val="24"/>
          <w:szCs w:val="24"/>
          <w:lang w:val="sr-Cyrl-CS"/>
        </w:rPr>
        <w:t>ЈАВНИ КОНКУРС</w:t>
      </w:r>
      <w:r w:rsidRPr="008F646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</w:p>
    <w:p w14:paraId="0CA9FC1B" w14:textId="5DCE7C4F" w:rsidR="003B355D" w:rsidRPr="008F646B" w:rsidRDefault="000F15FF" w:rsidP="00935EBF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8F646B">
        <w:rPr>
          <w:rFonts w:ascii="Times New Roman" w:hAnsi="Times New Roman"/>
          <w:b/>
          <w:sz w:val="24"/>
          <w:szCs w:val="24"/>
          <w:lang w:val="sr-Cyrl-CS"/>
        </w:rPr>
        <w:t>ЗА</w:t>
      </w:r>
      <w:r w:rsidRPr="008F646B">
        <w:rPr>
          <w:rFonts w:ascii="Times New Roman" w:hAnsi="Times New Roman"/>
          <w:b/>
          <w:color w:val="0070C0"/>
          <w:sz w:val="24"/>
          <w:szCs w:val="24"/>
          <w:lang w:val="sr-Cyrl-CS"/>
        </w:rPr>
        <w:t xml:space="preserve"> </w:t>
      </w:r>
      <w:r w:rsidRPr="008F646B">
        <w:rPr>
          <w:rFonts w:ascii="Times New Roman" w:hAnsi="Times New Roman"/>
          <w:b/>
          <w:sz w:val="24"/>
          <w:szCs w:val="24"/>
          <w:lang w:val="sr-Cyrl-CS"/>
        </w:rPr>
        <w:t xml:space="preserve">ДОДЕЛУ </w:t>
      </w:r>
      <w:r w:rsidRPr="004F50E2">
        <w:rPr>
          <w:rFonts w:ascii="Times New Roman" w:hAnsi="Times New Roman"/>
          <w:b/>
          <w:sz w:val="24"/>
          <w:szCs w:val="24"/>
          <w:lang w:val="sr-Cyrl-CS"/>
        </w:rPr>
        <w:t xml:space="preserve">СРЕДСТАВА </w:t>
      </w:r>
      <w:r w:rsidR="00935EBF" w:rsidRPr="004F50E2">
        <w:rPr>
          <w:rFonts w:ascii="Times New Roman" w:hAnsi="Times New Roman"/>
          <w:b/>
          <w:sz w:val="24"/>
          <w:szCs w:val="24"/>
          <w:lang w:val="sr-Cyrl-RS"/>
        </w:rPr>
        <w:t xml:space="preserve">ЗА СУФИНАНСИРАЊЕ </w:t>
      </w:r>
      <w:r w:rsidR="00CF1CF4">
        <w:rPr>
          <w:rFonts w:ascii="Times New Roman" w:hAnsi="Times New Roman"/>
          <w:b/>
          <w:sz w:val="24"/>
          <w:szCs w:val="24"/>
          <w:lang w:val="sr-Cyrl-RS"/>
        </w:rPr>
        <w:t xml:space="preserve">РЕАЛИЗАЦИЈЕ </w:t>
      </w:r>
      <w:r w:rsidR="00935EBF" w:rsidRPr="004F50E2">
        <w:rPr>
          <w:rFonts w:ascii="Times New Roman" w:hAnsi="Times New Roman"/>
          <w:b/>
          <w:sz w:val="24"/>
          <w:szCs w:val="24"/>
          <w:lang w:val="sr-Cyrl-RS"/>
        </w:rPr>
        <w:t>ПРОЈЕК</w:t>
      </w:r>
      <w:r w:rsidR="00FA5F91" w:rsidRPr="004F50E2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935EBF" w:rsidRPr="004F50E2">
        <w:rPr>
          <w:rFonts w:ascii="Times New Roman" w:hAnsi="Times New Roman"/>
          <w:b/>
          <w:sz w:val="24"/>
          <w:szCs w:val="24"/>
          <w:lang w:val="sr-Cyrl-RS"/>
        </w:rPr>
        <w:t xml:space="preserve">ТА </w:t>
      </w:r>
      <w:r w:rsidR="00481DAF" w:rsidRPr="004F50E2">
        <w:rPr>
          <w:rFonts w:ascii="Times New Roman" w:hAnsi="Times New Roman"/>
          <w:b/>
          <w:sz w:val="24"/>
          <w:szCs w:val="24"/>
          <w:lang w:val="sr-Cyrl-RS"/>
        </w:rPr>
        <w:t xml:space="preserve">НАБАВКЕ, </w:t>
      </w:r>
      <w:r w:rsidR="00935EBF" w:rsidRPr="004F50E2">
        <w:rPr>
          <w:rFonts w:ascii="Times New Roman" w:hAnsi="Times New Roman"/>
          <w:b/>
          <w:sz w:val="24"/>
          <w:szCs w:val="24"/>
          <w:lang w:val="sr-Cyrl-RS"/>
        </w:rPr>
        <w:t>ЗАМЕНЕ</w:t>
      </w:r>
      <w:r w:rsidR="00935EBF" w:rsidRPr="004F50E2">
        <w:rPr>
          <w:rFonts w:ascii="Times New Roman" w:hAnsi="Times New Roman"/>
          <w:b/>
          <w:sz w:val="24"/>
          <w:szCs w:val="24"/>
          <w:lang w:val="sr-Latn-RS"/>
        </w:rPr>
        <w:t xml:space="preserve">, </w:t>
      </w:r>
      <w:r w:rsidR="00935EBF" w:rsidRPr="004F50E2">
        <w:rPr>
          <w:rFonts w:ascii="Times New Roman" w:hAnsi="Times New Roman"/>
          <w:b/>
          <w:sz w:val="24"/>
          <w:szCs w:val="24"/>
          <w:lang w:val="sr-Cyrl-RS"/>
        </w:rPr>
        <w:t>Р</w:t>
      </w:r>
      <w:r w:rsidR="00FA5F91" w:rsidRPr="004F50E2">
        <w:rPr>
          <w:rFonts w:ascii="Times New Roman" w:hAnsi="Times New Roman"/>
          <w:b/>
          <w:sz w:val="24"/>
          <w:szCs w:val="24"/>
          <w:lang w:val="sr-Cyrl-RS"/>
        </w:rPr>
        <w:t>ЕКОНСТ</w:t>
      </w:r>
      <w:r w:rsidR="00823AF7" w:rsidRPr="004F50E2">
        <w:rPr>
          <w:rFonts w:ascii="Times New Roman" w:hAnsi="Times New Roman"/>
          <w:b/>
          <w:sz w:val="24"/>
          <w:szCs w:val="24"/>
          <w:lang w:val="sr-Cyrl-RS"/>
        </w:rPr>
        <w:t>Р</w:t>
      </w:r>
      <w:r w:rsidR="00FA5F91" w:rsidRPr="004F50E2">
        <w:rPr>
          <w:rFonts w:ascii="Times New Roman" w:hAnsi="Times New Roman"/>
          <w:b/>
          <w:sz w:val="24"/>
          <w:szCs w:val="24"/>
          <w:lang w:val="sr-Cyrl-RS"/>
        </w:rPr>
        <w:t>У</w:t>
      </w:r>
      <w:r w:rsidR="00823AF7" w:rsidRPr="004F50E2">
        <w:rPr>
          <w:rFonts w:ascii="Times New Roman" w:hAnsi="Times New Roman"/>
          <w:b/>
          <w:sz w:val="24"/>
          <w:szCs w:val="24"/>
          <w:lang w:val="sr-Cyrl-RS"/>
        </w:rPr>
        <w:t>КЦИЈЕ И САНАЦИЈЕ КОТЛАРНИЦА</w:t>
      </w:r>
      <w:r w:rsidR="006408EB">
        <w:rPr>
          <w:rFonts w:ascii="Times New Roman" w:hAnsi="Times New Roman"/>
          <w:b/>
          <w:sz w:val="24"/>
          <w:szCs w:val="24"/>
          <w:lang w:val="sr-Cyrl-RS"/>
        </w:rPr>
        <w:t xml:space="preserve"> ЗА ГРЕЈАЊЕ У 202</w:t>
      </w:r>
      <w:r w:rsidR="0061086C">
        <w:rPr>
          <w:rFonts w:ascii="Times New Roman" w:hAnsi="Times New Roman"/>
          <w:b/>
          <w:sz w:val="24"/>
          <w:szCs w:val="24"/>
          <w:lang w:val="en-US"/>
        </w:rPr>
        <w:t>5</w:t>
      </w:r>
      <w:r w:rsidR="00935EBF" w:rsidRPr="004F50E2">
        <w:rPr>
          <w:rFonts w:ascii="Times New Roman" w:hAnsi="Times New Roman"/>
          <w:b/>
          <w:sz w:val="24"/>
          <w:szCs w:val="24"/>
          <w:lang w:val="sr-Cyrl-RS"/>
        </w:rPr>
        <w:t>. ГОДИНИ</w:t>
      </w:r>
    </w:p>
    <w:p w14:paraId="70394450" w14:textId="77777777" w:rsidR="00D351D3" w:rsidRPr="008F646B" w:rsidRDefault="00D351D3" w:rsidP="000F15FF">
      <w:pPr>
        <w:pStyle w:val="Header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5FFEAD38" w14:textId="77777777" w:rsidR="000F15FF" w:rsidRPr="008F646B" w:rsidRDefault="000F15FF" w:rsidP="000F15FF">
      <w:pPr>
        <w:pStyle w:val="Header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8F646B">
        <w:rPr>
          <w:rFonts w:ascii="Times New Roman" w:hAnsi="Times New Roman"/>
          <w:b/>
          <w:sz w:val="24"/>
          <w:szCs w:val="24"/>
          <w:lang w:val="sr-Cyrl-RS"/>
        </w:rPr>
        <w:t>Захтев за доделу средстава</w:t>
      </w:r>
    </w:p>
    <w:p w14:paraId="4848166F" w14:textId="77777777" w:rsidR="000F15FF" w:rsidRPr="008F646B" w:rsidRDefault="000F15FF" w:rsidP="000F15FF">
      <w:pPr>
        <w:pStyle w:val="Header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1091790B" w14:textId="77777777" w:rsidR="0072776D" w:rsidRPr="008F646B" w:rsidRDefault="000F15FF" w:rsidP="000F15FF">
      <w:pPr>
        <w:tabs>
          <w:tab w:val="left" w:pos="2694"/>
        </w:tabs>
        <w:rPr>
          <w:rFonts w:ascii="Times New Roman" w:hAnsi="Times New Roman"/>
          <w:i/>
          <w:sz w:val="24"/>
          <w:szCs w:val="24"/>
          <w:lang w:val="sr-Cyrl-RS"/>
        </w:rPr>
      </w:pPr>
      <w:r w:rsidRPr="008F646B">
        <w:rPr>
          <w:rFonts w:ascii="Times New Roman" w:hAnsi="Times New Roman"/>
          <w:i/>
          <w:sz w:val="24"/>
          <w:szCs w:val="24"/>
          <w:lang w:val="sr-Cyrl-RS"/>
        </w:rPr>
        <w:t>Молимо испуните све ставке и доставите комплетиран образац на адресу</w:t>
      </w:r>
      <w:r w:rsidR="00DD13B0" w:rsidRPr="008F646B">
        <w:rPr>
          <w:rFonts w:ascii="Times New Roman" w:hAnsi="Times New Roman"/>
          <w:i/>
          <w:sz w:val="24"/>
          <w:szCs w:val="24"/>
          <w:lang w:val="sr-Cyrl-RS"/>
        </w:rPr>
        <w:t>:</w:t>
      </w:r>
    </w:p>
    <w:p w14:paraId="37DD50DF" w14:textId="77777777" w:rsidR="000F15FF" w:rsidRPr="008F646B" w:rsidRDefault="000F15FF" w:rsidP="000F15FF">
      <w:pPr>
        <w:tabs>
          <w:tab w:val="left" w:pos="2694"/>
        </w:tabs>
        <w:rPr>
          <w:rFonts w:ascii="Times New Roman" w:hAnsi="Times New Roman"/>
          <w:i/>
          <w:sz w:val="24"/>
          <w:szCs w:val="24"/>
          <w:lang w:val="sr-Cyrl-RS"/>
        </w:rPr>
      </w:pPr>
    </w:p>
    <w:p w14:paraId="4074457E" w14:textId="77777777" w:rsidR="000F15FF" w:rsidRPr="008F646B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8F646B">
        <w:rPr>
          <w:rFonts w:ascii="Times New Roman" w:hAnsi="Times New Roman"/>
          <w:b/>
          <w:sz w:val="24"/>
          <w:szCs w:val="24"/>
          <w:lang w:val="sr-Cyrl-CS"/>
        </w:rPr>
        <w:t>Министарство заштите животне средине</w:t>
      </w:r>
    </w:p>
    <w:p w14:paraId="479ABB61" w14:textId="77777777" w:rsidR="000F15FF" w:rsidRPr="008F646B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8F646B">
        <w:rPr>
          <w:rFonts w:ascii="Times New Roman" w:hAnsi="Times New Roman"/>
          <w:sz w:val="24"/>
          <w:szCs w:val="24"/>
          <w:lang w:val="sr-Cyrl-CS"/>
        </w:rPr>
        <w:t xml:space="preserve">ул. Омладинских бригада 1 </w:t>
      </w:r>
    </w:p>
    <w:p w14:paraId="16135274" w14:textId="77777777" w:rsidR="000F15FF" w:rsidRPr="008F646B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8F646B">
        <w:rPr>
          <w:rFonts w:ascii="Times New Roman" w:hAnsi="Times New Roman"/>
          <w:sz w:val="24"/>
          <w:szCs w:val="24"/>
          <w:lang w:val="sr-Cyrl-CS"/>
        </w:rPr>
        <w:t>11070 Нови Београд</w:t>
      </w:r>
    </w:p>
    <w:p w14:paraId="7E4EFA4A" w14:textId="398E8FAF" w:rsidR="00935EBF" w:rsidRPr="008F646B" w:rsidRDefault="000F15FF" w:rsidP="00935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F646B">
        <w:rPr>
          <w:rFonts w:ascii="Times New Roman" w:hAnsi="Times New Roman"/>
          <w:sz w:val="24"/>
          <w:szCs w:val="24"/>
          <w:lang w:val="sr-Cyrl-CS"/>
        </w:rPr>
        <w:t xml:space="preserve">са назнаком: </w:t>
      </w:r>
      <w:r w:rsidR="00935EBF" w:rsidRPr="008F646B">
        <w:rPr>
          <w:rFonts w:ascii="Times New Roman" w:hAnsi="Times New Roman"/>
          <w:b/>
          <w:sz w:val="24"/>
          <w:szCs w:val="24"/>
          <w:lang w:val="sr-Cyrl-CS"/>
        </w:rPr>
        <w:t xml:space="preserve">За </w:t>
      </w:r>
      <w:r w:rsidR="00FA5F91" w:rsidRPr="008F646B">
        <w:rPr>
          <w:rFonts w:ascii="Times New Roman" w:hAnsi="Times New Roman"/>
          <w:b/>
          <w:sz w:val="24"/>
          <w:szCs w:val="24"/>
          <w:lang w:val="sr-Cyrl-CS"/>
        </w:rPr>
        <w:t xml:space="preserve">ЈАВНИ </w:t>
      </w:r>
      <w:r w:rsidR="00935EBF" w:rsidRPr="008F646B">
        <w:rPr>
          <w:rFonts w:ascii="Times New Roman" w:hAnsi="Times New Roman"/>
          <w:b/>
          <w:sz w:val="24"/>
          <w:szCs w:val="24"/>
          <w:lang w:val="sr-Cyrl-CS"/>
        </w:rPr>
        <w:t>КОНКУРС „ДОДЕЛА СРЕДСТ</w:t>
      </w:r>
      <w:r w:rsidR="003D06C5">
        <w:rPr>
          <w:rFonts w:ascii="Times New Roman" w:hAnsi="Times New Roman"/>
          <w:b/>
          <w:sz w:val="24"/>
          <w:szCs w:val="24"/>
          <w:lang w:val="sr-Cyrl-CS"/>
        </w:rPr>
        <w:t>А</w:t>
      </w:r>
      <w:r w:rsidR="00935EBF" w:rsidRPr="008F646B">
        <w:rPr>
          <w:rFonts w:ascii="Times New Roman" w:hAnsi="Times New Roman"/>
          <w:b/>
          <w:sz w:val="24"/>
          <w:szCs w:val="24"/>
          <w:lang w:val="sr-Cyrl-CS"/>
        </w:rPr>
        <w:t xml:space="preserve">ВА ЗА СУФИНАНСИРАЊЕ </w:t>
      </w:r>
      <w:r w:rsidR="00CF1CF4">
        <w:rPr>
          <w:rFonts w:ascii="Times New Roman" w:hAnsi="Times New Roman"/>
          <w:b/>
          <w:sz w:val="24"/>
          <w:szCs w:val="24"/>
          <w:lang w:val="sr-Cyrl-CS"/>
        </w:rPr>
        <w:t xml:space="preserve">РЕАЛИЗАЦИЈЕ </w:t>
      </w:r>
      <w:r w:rsidR="00935EBF" w:rsidRPr="008F646B">
        <w:rPr>
          <w:rFonts w:ascii="Times New Roman" w:hAnsi="Times New Roman"/>
          <w:b/>
          <w:sz w:val="24"/>
          <w:szCs w:val="24"/>
          <w:lang w:val="sr-Cyrl-CS"/>
        </w:rPr>
        <w:t>ПРОЈЕК</w:t>
      </w:r>
      <w:r w:rsidR="00FA5F91" w:rsidRPr="008F646B">
        <w:rPr>
          <w:rFonts w:ascii="Times New Roman" w:hAnsi="Times New Roman"/>
          <w:b/>
          <w:sz w:val="24"/>
          <w:szCs w:val="24"/>
          <w:lang w:val="sr-Cyrl-CS"/>
        </w:rPr>
        <w:t>А</w:t>
      </w:r>
      <w:r w:rsidR="00935EBF" w:rsidRPr="008F646B">
        <w:rPr>
          <w:rFonts w:ascii="Times New Roman" w:hAnsi="Times New Roman"/>
          <w:b/>
          <w:sz w:val="24"/>
          <w:szCs w:val="24"/>
          <w:lang w:val="sr-Cyrl-CS"/>
        </w:rPr>
        <w:t>ТА НАБАВКЕ, ЗАМЕНЕ, РЕКОНСТРУКЦИЈЕ И САНАЦИЈЕ КОТЛ</w:t>
      </w:r>
      <w:r w:rsidR="00823AF7" w:rsidRPr="008F646B">
        <w:rPr>
          <w:rFonts w:ascii="Times New Roman" w:hAnsi="Times New Roman"/>
          <w:b/>
          <w:sz w:val="24"/>
          <w:szCs w:val="24"/>
          <w:lang w:val="sr-Cyrl-CS"/>
        </w:rPr>
        <w:t>АРНИЦА</w:t>
      </w:r>
      <w:r w:rsidR="006408EB">
        <w:rPr>
          <w:rFonts w:ascii="Times New Roman" w:hAnsi="Times New Roman"/>
          <w:b/>
          <w:sz w:val="24"/>
          <w:szCs w:val="24"/>
          <w:lang w:val="sr-Cyrl-CS"/>
        </w:rPr>
        <w:t xml:space="preserve"> ЗА ГРЕЈАЊЕ У 202</w:t>
      </w:r>
      <w:r w:rsidR="0061086C" w:rsidRPr="0061086C">
        <w:rPr>
          <w:rFonts w:ascii="Times New Roman" w:hAnsi="Times New Roman"/>
          <w:b/>
          <w:sz w:val="24"/>
          <w:szCs w:val="24"/>
          <w:lang w:val="sr-Cyrl-CS"/>
        </w:rPr>
        <w:t>5</w:t>
      </w:r>
      <w:r w:rsidR="00935EBF" w:rsidRPr="008F646B">
        <w:rPr>
          <w:rFonts w:ascii="Times New Roman" w:hAnsi="Times New Roman"/>
          <w:b/>
          <w:sz w:val="24"/>
          <w:szCs w:val="24"/>
          <w:lang w:val="sr-Cyrl-CS"/>
        </w:rPr>
        <w:t>. ГОДИНИ”</w:t>
      </w:r>
    </w:p>
    <w:p w14:paraId="36E4D408" w14:textId="77777777" w:rsidR="00106AB8" w:rsidRPr="008F646B" w:rsidRDefault="00935EBF" w:rsidP="00935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8F646B">
        <w:rPr>
          <w:rFonts w:ascii="Times New Roman" w:hAnsi="Times New Roman"/>
          <w:b/>
          <w:sz w:val="24"/>
          <w:szCs w:val="24"/>
          <w:lang w:val="sr-Cyrl-CS"/>
        </w:rPr>
        <w:t>(НЕ ОТВАРАТИ)</w:t>
      </w:r>
    </w:p>
    <w:p w14:paraId="03A70729" w14:textId="77777777" w:rsidR="001F4E38" w:rsidRPr="008F646B" w:rsidRDefault="001F4E38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p w14:paraId="39CA519D" w14:textId="77777777" w:rsidR="00D351D3" w:rsidRPr="0061086C" w:rsidRDefault="00E22E2C" w:rsidP="00167400">
      <w:pPr>
        <w:tabs>
          <w:tab w:val="left" w:pos="2694"/>
        </w:tabs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481E29">
        <w:rPr>
          <w:rFonts w:ascii="Times New Roman" w:hAnsi="Times New Roman"/>
          <w:b/>
          <w:sz w:val="24"/>
          <w:szCs w:val="24"/>
          <w:lang w:val="sr-Cyrl-RS"/>
        </w:rPr>
        <w:t>Област заштите животне средине за коју се подноси Захтев</w:t>
      </w:r>
      <w:r w:rsidRPr="0061086C">
        <w:rPr>
          <w:rFonts w:ascii="Times New Roman" w:hAnsi="Times New Roman"/>
          <w:b/>
          <w:sz w:val="24"/>
          <w:szCs w:val="24"/>
          <w:lang w:val="sr-Cyrl-CS"/>
        </w:rPr>
        <w:t>:</w:t>
      </w:r>
      <w:r w:rsidRPr="00481E29">
        <w:rPr>
          <w:rFonts w:ascii="Times New Roman" w:hAnsi="Times New Roman"/>
          <w:sz w:val="24"/>
          <w:szCs w:val="24"/>
        </w:rPr>
        <w:t xml:space="preserve"> </w:t>
      </w:r>
      <w:r w:rsidR="00167400" w:rsidRPr="00481E29">
        <w:rPr>
          <w:rFonts w:ascii="Times New Roman" w:hAnsi="Times New Roman"/>
          <w:b/>
          <w:sz w:val="24"/>
          <w:szCs w:val="24"/>
          <w:lang w:val="sr-Cyrl-RS"/>
        </w:rPr>
        <w:t>З</w:t>
      </w:r>
      <w:r w:rsidR="00167400" w:rsidRPr="0061086C">
        <w:rPr>
          <w:rFonts w:ascii="Times New Roman" w:hAnsi="Times New Roman"/>
          <w:b/>
          <w:sz w:val="24"/>
          <w:szCs w:val="24"/>
          <w:lang w:val="sr-Cyrl-CS"/>
        </w:rPr>
        <w:t>аштит</w:t>
      </w:r>
      <w:r w:rsidR="00167400" w:rsidRPr="00481E29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167400" w:rsidRPr="0061086C">
        <w:rPr>
          <w:rFonts w:ascii="Times New Roman" w:hAnsi="Times New Roman"/>
          <w:b/>
          <w:sz w:val="24"/>
          <w:szCs w:val="24"/>
          <w:lang w:val="sr-Cyrl-CS"/>
        </w:rPr>
        <w:t>, очување и побољшање квалитета ваздуха</w:t>
      </w:r>
    </w:p>
    <w:p w14:paraId="21A9C3D6" w14:textId="77777777" w:rsidR="00846CF0" w:rsidRPr="0061086C" w:rsidRDefault="00846CF0" w:rsidP="00167400">
      <w:pPr>
        <w:tabs>
          <w:tab w:val="left" w:pos="2694"/>
        </w:tabs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tbl>
      <w:tblPr>
        <w:tblW w:w="4927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9"/>
        <w:gridCol w:w="5215"/>
      </w:tblGrid>
      <w:tr w:rsidR="003D2B21" w:rsidRPr="00940636" w14:paraId="626A2466" w14:textId="77777777" w:rsidTr="00B5752E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08CAAD61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ПОДАЦИ О ПОДНОСИОЦУ</w:t>
            </w: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ЗАХТЕВА</w:t>
            </w:r>
          </w:p>
        </w:tc>
      </w:tr>
      <w:tr w:rsidR="003D2B21" w:rsidRPr="00940636" w14:paraId="237907EB" w14:textId="77777777" w:rsidTr="00B5752E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0345CF" w14:textId="77777777" w:rsidR="003D2B21" w:rsidRPr="00940636" w:rsidRDefault="003D2B21" w:rsidP="008741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Segoe UI Symbol" w:eastAsia="Times New Roman" w:hAnsi="Segoe UI Symbol" w:cs="Segoe UI Symbol"/>
                <w:sz w:val="24"/>
                <w:szCs w:val="24"/>
                <w:lang w:val="sr-Latn-RS" w:eastAsia="sr-Latn-RS"/>
              </w:rPr>
              <w:t>☐</w:t>
            </w: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Град </w:t>
            </w:r>
            <w:r w:rsidRPr="00940636">
              <w:rPr>
                <w:rFonts w:ascii="Segoe UI Symbol" w:eastAsia="Times New Roman" w:hAnsi="Segoe UI Symbol" w:cs="Segoe UI Symbol"/>
                <w:sz w:val="24"/>
                <w:szCs w:val="24"/>
                <w:lang w:val="sr-Latn-RS" w:eastAsia="sr-Latn-RS"/>
              </w:rPr>
              <w:t>☐</w:t>
            </w: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Општина</w:t>
            </w: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9C721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</w:tc>
      </w:tr>
      <w:tr w:rsidR="003D2B21" w:rsidRPr="00940636" w14:paraId="51C9F58A" w14:textId="77777777" w:rsidTr="00B5752E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318E6C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Назив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31AD17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3D2B21" w:rsidRPr="00940636" w14:paraId="2ACDC49E" w14:textId="77777777" w:rsidTr="00B5752E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DD9316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ПИБ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6098AC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3D2B21" w:rsidRPr="00940636" w14:paraId="4A35E7E5" w14:textId="77777777" w:rsidTr="00B5752E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FCBBD7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Матични број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BEE3CD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3D2B21" w:rsidRPr="00940636" w14:paraId="2E7E2FBB" w14:textId="77777777" w:rsidTr="00B5752E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0E0D6B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Одговорно лице</w:t>
            </w: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br/>
              <w:t xml:space="preserve">(Градоначелник/Председник)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257173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3D2B21" w:rsidRPr="00940636" w14:paraId="7B142C2B" w14:textId="77777777" w:rsidTr="00B5752E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F9E270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Адреса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0C3CB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3D2B21" w:rsidRPr="00940636" w14:paraId="398FE473" w14:textId="77777777" w:rsidTr="00B5752E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EF5D43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Контакт телефон (фиксни и мобилни)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D9C60E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3D2B21" w:rsidRPr="00940636" w14:paraId="780F81C2" w14:textId="77777777" w:rsidTr="00B5752E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3BCFB1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Интернет страница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9B90D0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3D2B21" w:rsidRPr="00940636" w14:paraId="6FDA2069" w14:textId="77777777" w:rsidTr="00B5752E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F1D59C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Адреса електронске поште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9C64F7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8741FC" w:rsidRPr="00940636" w14:paraId="3C3F64E4" w14:textId="77777777" w:rsidTr="00B5752E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1A3D54" w14:textId="77777777" w:rsidR="008741FC" w:rsidRPr="00940636" w:rsidRDefault="008741FC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C77B47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 xml:space="preserve">Број </w:t>
            </w:r>
            <w:r w:rsidRPr="00C77B47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рачун</w:t>
            </w:r>
            <w:r w:rsidRPr="00C77B47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>а</w:t>
            </w:r>
            <w:r w:rsidRPr="00C77B47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-текући наменски</w:t>
            </w:r>
            <w:r w:rsidRPr="00C77B47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 xml:space="preserve"> </w:t>
            </w:r>
            <w:r w:rsidRPr="00C77B47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трансфери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AF899E" w14:textId="77777777" w:rsidR="008741FC" w:rsidRPr="00940636" w:rsidRDefault="008741FC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</w:tc>
      </w:tr>
    </w:tbl>
    <w:tbl>
      <w:tblPr>
        <w:tblpPr w:leftFromText="180" w:rightFromText="180" w:vertAnchor="page" w:horzAnchor="margin" w:tblpY="12848"/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4"/>
        <w:gridCol w:w="4642"/>
      </w:tblGrid>
      <w:tr w:rsidR="003D2B21" w:rsidRPr="00940636" w14:paraId="29D187CC" w14:textId="77777777" w:rsidTr="00B5752E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670E4748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КОНТАКТ ОСОБА ПОДНОСИОЦА ПРИЈАВЕ</w:t>
            </w:r>
          </w:p>
        </w:tc>
      </w:tr>
      <w:tr w:rsidR="003D2B21" w:rsidRPr="00940636" w14:paraId="79D451B1" w14:textId="77777777" w:rsidTr="00B5752E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66537380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Име и презиме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82DFE6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  <w:tr w:rsidR="003D2B21" w:rsidRPr="00940636" w14:paraId="6DCB4203" w14:textId="77777777" w:rsidTr="00B5752E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14EFD04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>Функција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4D7D43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</w:p>
        </w:tc>
      </w:tr>
      <w:tr w:rsidR="003D2B21" w:rsidRPr="00940636" w14:paraId="28F3DF29" w14:textId="77777777" w:rsidTr="00B5752E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29B062A7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Контакт телефон (фиксни и мобилни)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C57A5B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  <w:tr w:rsidR="003D2B21" w:rsidRPr="00940636" w14:paraId="37D5F218" w14:textId="77777777" w:rsidTr="00B5752E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2EC4E32A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Адреса електронске поште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4B8FBC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</w:tbl>
    <w:p w14:paraId="25B5518C" w14:textId="77777777" w:rsidR="003D2B21" w:rsidRDefault="003D2B21" w:rsidP="003D2B21">
      <w:pPr>
        <w:rPr>
          <w:rFonts w:ascii="Times New Roman" w:hAnsi="Times New Roman"/>
          <w:sz w:val="24"/>
          <w:szCs w:val="24"/>
          <w:lang w:val="sr-Cyrl-RS"/>
        </w:rPr>
      </w:pPr>
    </w:p>
    <w:p w14:paraId="38061EA2" w14:textId="77777777" w:rsidR="003D2B21" w:rsidRDefault="003D2B21" w:rsidP="003D2B21">
      <w:pPr>
        <w:rPr>
          <w:rFonts w:ascii="Times New Roman" w:hAnsi="Times New Roman"/>
          <w:sz w:val="24"/>
          <w:szCs w:val="24"/>
          <w:lang w:val="sr-Cyrl-RS"/>
        </w:rPr>
      </w:pPr>
    </w:p>
    <w:p w14:paraId="5DD1FE39" w14:textId="77777777" w:rsidR="003D2B21" w:rsidRDefault="003D2B21" w:rsidP="003D2B21">
      <w:pPr>
        <w:rPr>
          <w:rFonts w:ascii="Times New Roman" w:hAnsi="Times New Roman"/>
          <w:sz w:val="24"/>
          <w:szCs w:val="24"/>
          <w:lang w:val="sr-Cyrl-RS"/>
        </w:rPr>
      </w:pPr>
    </w:p>
    <w:p w14:paraId="5C12B496" w14:textId="77777777" w:rsidR="003D2B21" w:rsidRPr="00FA7175" w:rsidRDefault="003D2B21" w:rsidP="003D2B21">
      <w:pPr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3"/>
        <w:gridCol w:w="703"/>
        <w:gridCol w:w="1210"/>
      </w:tblGrid>
      <w:tr w:rsidR="003D2B21" w:rsidRPr="00940636" w14:paraId="1BB53E26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54A6BD33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ОПШТИ УСЛОВИ ЗА ПРИЈАВЉИВАЊЕ ЗА РЕАЛИЗАЦИЈУ ПРОЈЕКТА</w:t>
            </w:r>
          </w:p>
        </w:tc>
      </w:tr>
      <w:tr w:rsidR="003D2B21" w:rsidRPr="00940636" w14:paraId="6BD0049D" w14:textId="77777777" w:rsidTr="00B5752E">
        <w:trPr>
          <w:tblCellSpacing w:w="0" w:type="dxa"/>
        </w:trPr>
        <w:tc>
          <w:tcPr>
            <w:tcW w:w="3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1DEB82" w14:textId="77777777" w:rsidR="003D2B21" w:rsidRPr="00940636" w:rsidRDefault="003D2B21" w:rsidP="00B5752E">
            <w:pPr>
              <w:ind w:left="67" w:hanging="2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Да ли су измирене све доспеле обавезе по основу јавних прихода?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E09A70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Д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91AE14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НЕ</w:t>
            </w:r>
          </w:p>
        </w:tc>
      </w:tr>
      <w:tr w:rsidR="003D2B21" w:rsidRPr="00940636" w14:paraId="10BB8CDE" w14:textId="77777777" w:rsidTr="00B5752E">
        <w:trPr>
          <w:tblCellSpacing w:w="0" w:type="dxa"/>
        </w:trPr>
        <w:tc>
          <w:tcPr>
            <w:tcW w:w="3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4DE297" w14:textId="77777777" w:rsidR="003D2B21" w:rsidRPr="00FA7175" w:rsidRDefault="003D2B21" w:rsidP="00B5752E">
            <w:pPr>
              <w:ind w:left="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Да ли су додељена средства за исте намене из буџета Републике Србије, буџета аутономне покрајине или других извора финансирања?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FA6F88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Д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95827B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НЕ</w:t>
            </w:r>
          </w:p>
        </w:tc>
      </w:tr>
      <w:tr w:rsidR="003D2B21" w:rsidRPr="00940636" w14:paraId="5A5A0AFF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0617CE82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 xml:space="preserve">ОПШТИ ПОДАЦИ О ПРОЈЕКТУ </w:t>
            </w:r>
          </w:p>
        </w:tc>
      </w:tr>
      <w:tr w:rsidR="003D2B21" w:rsidRPr="00940636" w14:paraId="18FD3CA6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4B433" w14:textId="77777777" w:rsidR="003D2B21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7A3A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Назив пројекта:</w:t>
            </w:r>
          </w:p>
          <w:p w14:paraId="7161E104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  <w:p w14:paraId="53024426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</w:tc>
      </w:tr>
      <w:tr w:rsidR="009F68D0" w:rsidRPr="00940636" w14:paraId="41D7A983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9A299" w14:textId="4B1CBC0A" w:rsidR="00AE2957" w:rsidRDefault="00AE2957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Тренутна јачина котла и енергент који је у употреби:</w:t>
            </w:r>
          </w:p>
          <w:p w14:paraId="3E8CFD21" w14:textId="39B41A11" w:rsidR="00AE2957" w:rsidRPr="007A3A75" w:rsidRDefault="00AE2957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</w:tc>
      </w:tr>
      <w:tr w:rsidR="00AE2957" w:rsidRPr="00940636" w14:paraId="34E4CDF1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B2B0E0" w14:textId="77777777" w:rsidR="00AE2957" w:rsidRDefault="00AE2957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Предвиђена јачина новог котла и енергент на који се прелази:</w:t>
            </w:r>
          </w:p>
          <w:p w14:paraId="5A922D68" w14:textId="0AE80B4C" w:rsidR="00AE2957" w:rsidRDefault="00AE2957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</w:tc>
      </w:tr>
      <w:tr w:rsidR="003D2B21" w:rsidRPr="00940636" w14:paraId="66C2CACC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C73C9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7A3A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 xml:space="preserve">Опис пројекта </w:t>
            </w:r>
            <w:r w:rsidRPr="007A3A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  <w:t>(</w:t>
            </w:r>
            <w:r w:rsidRPr="007A3A7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sr-Latn-RS" w:eastAsia="sr-Latn-RS"/>
              </w:rPr>
              <w:t>максимално 2 стране)</w:t>
            </w:r>
            <w:r w:rsidRPr="007A3A7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sr-Cyrl-RS" w:eastAsia="sr-Latn-RS"/>
              </w:rPr>
              <w:t>:</w:t>
            </w:r>
          </w:p>
        </w:tc>
      </w:tr>
      <w:tr w:rsidR="003D2B21" w:rsidRPr="00940636" w14:paraId="21AF00A6" w14:textId="77777777" w:rsidTr="00B5752E">
        <w:trPr>
          <w:trHeight w:val="3900"/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D9B6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</w:tc>
      </w:tr>
      <w:tr w:rsidR="003D2B21" w:rsidRPr="00940636" w14:paraId="555A7FC6" w14:textId="77777777" w:rsidTr="00B5752E">
        <w:trPr>
          <w:trHeight w:val="390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B89880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  <w:r w:rsidRPr="007A3A75"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  <w:t xml:space="preserve">  </w:t>
            </w:r>
          </w:p>
          <w:p w14:paraId="31BF492F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12674C05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1FDC1B48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5A0F6D39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1CDE1C45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0FEF4083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688A92F7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27350278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37AC8F49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7201A741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447A4A3F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227F2071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020C4275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2B5E26D9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560509FB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1A5CC70A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744C90D6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385D6983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72A5A585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57CBE4D6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4416D9F5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3BB45B47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111E9361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5D08A8E2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3043CC3B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33FEBD04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4EA6042A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51FAA48F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1787F1F8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</w:tc>
      </w:tr>
      <w:tr w:rsidR="003D2B21" w:rsidRPr="00940636" w14:paraId="3F8DC73F" w14:textId="77777777" w:rsidTr="00B5752E">
        <w:trPr>
          <w:trHeight w:val="390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E4B01D" w14:textId="77777777" w:rsidR="003D2B21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5F451290" w14:textId="77777777" w:rsidR="003D2B21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77E609D5" w14:textId="77777777" w:rsidR="003D2B21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4F142351" w14:textId="77777777" w:rsidR="003D2B21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529BCCD7" w14:textId="77777777" w:rsidR="003D2B21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3E0E3BF5" w14:textId="77777777" w:rsidR="003D2B21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431EF667" w14:textId="77777777" w:rsidR="003D2B21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15DFA370" w14:textId="77777777" w:rsidR="003D2B21" w:rsidRPr="00E9728A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</w:tc>
      </w:tr>
      <w:tr w:rsidR="003D2B21" w:rsidRPr="00940636" w14:paraId="4969158C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D218145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7A3A75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Циљеви пројекта (набројати најмање три основна циља пројекта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:</w:t>
            </w:r>
          </w:p>
        </w:tc>
      </w:tr>
      <w:tr w:rsidR="003D2B21" w:rsidRPr="00940636" w14:paraId="60BAF0E0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F6C81C3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D2B21" w:rsidRPr="00940636" w14:paraId="68C6D0BD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EB7B5CF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D2B21" w:rsidRPr="00940636" w14:paraId="56315387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E42DD52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D2B21" w:rsidRPr="00940636" w14:paraId="62D022E9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D5E397C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D2B21" w:rsidRPr="00940636" w14:paraId="3188F087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5D82ED1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D2B21" w:rsidRPr="00940636" w14:paraId="6A670039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6D803465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Додатно објашњење у вези испуњености услова (</w:t>
            </w: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није обавезно попунити</w:t>
            </w:r>
            <w:r w:rsidRPr="00940636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)</w:t>
            </w:r>
          </w:p>
        </w:tc>
      </w:tr>
      <w:tr w:rsidR="003D2B21" w:rsidRPr="00940636" w14:paraId="3835F726" w14:textId="77777777" w:rsidTr="00B5752E">
        <w:trPr>
          <w:trHeight w:val="3428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807C87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</w:tc>
      </w:tr>
    </w:tbl>
    <w:p w14:paraId="095737D0" w14:textId="77777777" w:rsidR="00FD5E30" w:rsidRPr="008F646B" w:rsidRDefault="00FD5E30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-47"/>
        <w:tblW w:w="507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3"/>
      </w:tblGrid>
      <w:tr w:rsidR="00484A2E" w:rsidRPr="008F646B" w14:paraId="3E27EF13" w14:textId="77777777" w:rsidTr="00484A2E">
        <w:trPr>
          <w:trHeight w:val="375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7204D338" w14:textId="77777777" w:rsidR="00484A2E" w:rsidRPr="008F646B" w:rsidRDefault="00484A2E" w:rsidP="004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КРИТЕРИЈУМИ И МЕРИЛА ЗА КЛАСИФИКАЦИЈУ ПРОЈЕКТА</w:t>
            </w:r>
          </w:p>
        </w:tc>
      </w:tr>
    </w:tbl>
    <w:p w14:paraId="1D0B7CC1" w14:textId="77777777" w:rsidR="00ED1531" w:rsidRPr="008F646B" w:rsidRDefault="00ED1531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8"/>
        <w:gridCol w:w="4460"/>
        <w:gridCol w:w="2478"/>
        <w:gridCol w:w="72"/>
        <w:gridCol w:w="1417"/>
      </w:tblGrid>
      <w:tr w:rsidR="004733BE" w:rsidRPr="008F646B" w14:paraId="03F68920" w14:textId="77777777" w:rsidTr="00203C89">
        <w:tc>
          <w:tcPr>
            <w:tcW w:w="782" w:type="dxa"/>
            <w:gridSpan w:val="2"/>
            <w:shd w:val="clear" w:color="auto" w:fill="auto"/>
          </w:tcPr>
          <w:p w14:paraId="5CBDAB37" w14:textId="77777777" w:rsidR="004733BE" w:rsidRPr="008F646B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Ред.</w:t>
            </w:r>
          </w:p>
          <w:p w14:paraId="735E322C" w14:textId="77777777" w:rsidR="004733BE" w:rsidRPr="008F646B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бр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7FB7AFFA" w14:textId="77777777" w:rsidR="004733BE" w:rsidRPr="003D2B21" w:rsidRDefault="004733BE" w:rsidP="0020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3D2B2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Критеријуми за оцену</w:t>
            </w:r>
          </w:p>
          <w:p w14:paraId="44E6FC89" w14:textId="77777777" w:rsidR="004733BE" w:rsidRDefault="004733BE" w:rsidP="0020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3D2B2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(општи и посебни)</w:t>
            </w:r>
          </w:p>
          <w:p w14:paraId="6C72F134" w14:textId="77777777" w:rsidR="003D2B21" w:rsidRPr="003D2B21" w:rsidRDefault="003D2B21" w:rsidP="003D2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u w:val="single"/>
                <w:lang w:val="sr-Cyrl-RS"/>
              </w:rPr>
            </w:pPr>
            <w:r w:rsidRPr="003D2B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(попуњава Подносилац захтева)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109C4524" w14:textId="77777777" w:rsidR="004733BE" w:rsidRPr="008F646B" w:rsidRDefault="004733BE" w:rsidP="0020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Број бодова</w:t>
            </w:r>
          </w:p>
          <w:p w14:paraId="56152342" w14:textId="77777777" w:rsidR="004733BE" w:rsidRPr="008F646B" w:rsidRDefault="004733BE" w:rsidP="0020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попуњава Комисија)</w:t>
            </w:r>
          </w:p>
        </w:tc>
      </w:tr>
      <w:tr w:rsidR="004733BE" w:rsidRPr="008F646B" w14:paraId="219E6A24" w14:textId="77777777" w:rsidTr="00203C89">
        <w:tc>
          <w:tcPr>
            <w:tcW w:w="782" w:type="dxa"/>
            <w:gridSpan w:val="2"/>
            <w:shd w:val="clear" w:color="auto" w:fill="auto"/>
          </w:tcPr>
          <w:p w14:paraId="23F7448D" w14:textId="77777777" w:rsidR="004733BE" w:rsidRPr="008F646B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600DAA57" w14:textId="77777777" w:rsidR="004733BE" w:rsidRPr="008F646B" w:rsidRDefault="00FA5F91" w:rsidP="00FA5F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тепен општег утицаја и значај пројекта за животну средину</w:t>
            </w:r>
            <w:r w:rsidR="004733BE"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074CB2A3" w14:textId="77777777" w:rsidR="004733BE" w:rsidRPr="008F646B" w:rsidRDefault="003D2B21" w:rsidP="00203C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</w:t>
            </w:r>
            <w:r w:rsidRPr="008741FC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. </w:t>
            </w:r>
            <w:r w:rsidRPr="008741F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4</w:t>
            </w:r>
            <w:r w:rsidR="004733BE" w:rsidRPr="008741F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5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246DC154" w14:textId="77777777" w:rsidR="004733BE" w:rsidRPr="008F646B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4733BE" w:rsidRPr="008F646B" w14:paraId="1339EB91" w14:textId="77777777" w:rsidTr="00203C89">
        <w:tc>
          <w:tcPr>
            <w:tcW w:w="782" w:type="dxa"/>
            <w:gridSpan w:val="2"/>
            <w:shd w:val="clear" w:color="auto" w:fill="auto"/>
          </w:tcPr>
          <w:p w14:paraId="555AAA83" w14:textId="77777777" w:rsidR="004733BE" w:rsidRPr="008F646B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.1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124C4FB7" w14:textId="77777777" w:rsidR="004733BE" w:rsidRPr="008F646B" w:rsidRDefault="00FA5F91" w:rsidP="00495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  <w:t>Степен директног утицаја пројекта на животну средину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</w:t>
            </w:r>
            <w:r w:rsidR="004733BE"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дета</w:t>
            </w:r>
            <w:r w:rsidR="003D2B21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љније описати критеријум)макс. 2</w:t>
            </w:r>
            <w:r w:rsidR="0049504E"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0</w:t>
            </w:r>
            <w:r w:rsidR="004733BE"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149AD715" w14:textId="77777777" w:rsidR="004733BE" w:rsidRPr="008F646B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4733BE" w:rsidRPr="008F646B" w14:paraId="1D835709" w14:textId="77777777" w:rsidTr="00203C89">
        <w:tc>
          <w:tcPr>
            <w:tcW w:w="9209" w:type="dxa"/>
            <w:gridSpan w:val="6"/>
            <w:shd w:val="clear" w:color="auto" w:fill="auto"/>
          </w:tcPr>
          <w:p w14:paraId="300ED03A" w14:textId="77777777" w:rsidR="004733BE" w:rsidRDefault="004733BE" w:rsidP="00203C89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4356FD8A" w14:textId="77777777" w:rsidR="003D06C5" w:rsidRDefault="003D06C5" w:rsidP="00203C89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7B496102" w14:textId="77777777" w:rsidR="003D06C5" w:rsidRDefault="003D06C5" w:rsidP="00203C89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491B8DAD" w14:textId="77777777" w:rsidR="003D06C5" w:rsidRDefault="003D06C5" w:rsidP="00203C89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4116FABE" w14:textId="77777777" w:rsidR="003D06C5" w:rsidRDefault="003D06C5" w:rsidP="00203C89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299E1D26" w14:textId="77777777" w:rsidR="003D06C5" w:rsidRPr="008F646B" w:rsidRDefault="003D06C5" w:rsidP="00203C89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31D0F147" w14:textId="77777777" w:rsidR="00484A2E" w:rsidRDefault="00484A2E" w:rsidP="00203C89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37C50CA8" w14:textId="77777777" w:rsidR="003D06C5" w:rsidRPr="008F646B" w:rsidRDefault="003D06C5" w:rsidP="00203C89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</w:tc>
      </w:tr>
      <w:tr w:rsidR="004733BE" w:rsidRPr="008F646B" w14:paraId="500EF64F" w14:textId="77777777" w:rsidTr="00203C89">
        <w:tc>
          <w:tcPr>
            <w:tcW w:w="782" w:type="dxa"/>
            <w:gridSpan w:val="2"/>
            <w:shd w:val="clear" w:color="auto" w:fill="auto"/>
          </w:tcPr>
          <w:p w14:paraId="52AEAB1E" w14:textId="77777777" w:rsidR="004733BE" w:rsidRPr="008F646B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lastRenderedPageBreak/>
              <w:t>1.2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11E7763E" w14:textId="77777777" w:rsidR="004733BE" w:rsidRPr="008F646B" w:rsidRDefault="004733BE" w:rsidP="00203C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Степен угрожености животне средине </w:t>
            </w:r>
          </w:p>
          <w:p w14:paraId="77AFE1EA" w14:textId="77777777" w:rsidR="004733BE" w:rsidRPr="008F646B" w:rsidRDefault="004733BE" w:rsidP="00495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детаљ</w:t>
            </w:r>
            <w:r w:rsidR="00FA5F91"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није описати критеријум)макс. 25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317AD375" w14:textId="77777777" w:rsidR="004733BE" w:rsidRPr="008F646B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4733BE" w:rsidRPr="008F646B" w14:paraId="2A1D067C" w14:textId="77777777" w:rsidTr="00203C89">
        <w:tc>
          <w:tcPr>
            <w:tcW w:w="9209" w:type="dxa"/>
            <w:gridSpan w:val="6"/>
            <w:shd w:val="clear" w:color="auto" w:fill="auto"/>
          </w:tcPr>
          <w:p w14:paraId="690C277D" w14:textId="77777777" w:rsidR="004733BE" w:rsidRPr="008F646B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1253CABE" w14:textId="77777777" w:rsidR="004733BE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339596D1" w14:textId="77777777" w:rsidR="003D06C5" w:rsidRDefault="003D06C5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0CC7A7D2" w14:textId="77777777" w:rsidR="003D06C5" w:rsidRDefault="003D06C5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627DD93C" w14:textId="77777777" w:rsidR="003D06C5" w:rsidRDefault="003D06C5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1103CA9C" w14:textId="77777777" w:rsidR="003D06C5" w:rsidRDefault="003D06C5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59808728" w14:textId="77777777" w:rsidR="003D06C5" w:rsidRDefault="003D06C5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32CDE41F" w14:textId="77777777" w:rsidR="003D06C5" w:rsidRDefault="003D06C5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1FB543E5" w14:textId="77777777" w:rsidR="003D06C5" w:rsidRDefault="003D06C5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07FA5860" w14:textId="77777777" w:rsidR="003D06C5" w:rsidRPr="008F646B" w:rsidRDefault="003D06C5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8F646B" w14:paraId="1A06E527" w14:textId="77777777" w:rsidTr="00203C89">
        <w:tc>
          <w:tcPr>
            <w:tcW w:w="782" w:type="dxa"/>
            <w:gridSpan w:val="2"/>
            <w:shd w:val="clear" w:color="auto" w:fill="auto"/>
          </w:tcPr>
          <w:p w14:paraId="368E91F3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1681D505" w14:textId="77777777" w:rsidR="00846CF0" w:rsidRPr="008F646B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Финансијски критеријум</w:t>
            </w:r>
          </w:p>
          <w:p w14:paraId="0DD5EE12" w14:textId="77777777" w:rsidR="00846CF0" w:rsidRPr="008F646B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макс. </w:t>
            </w:r>
            <w:r w:rsidRPr="008741F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13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631AE66E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846CF0" w:rsidRPr="008F646B" w14:paraId="7E8E1A1A" w14:textId="77777777" w:rsidTr="00203C89">
        <w:tc>
          <w:tcPr>
            <w:tcW w:w="782" w:type="dxa"/>
            <w:gridSpan w:val="2"/>
            <w:shd w:val="clear" w:color="auto" w:fill="auto"/>
          </w:tcPr>
          <w:p w14:paraId="1591BED2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1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135233DE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Висина удела у финансирању пројекта који обезбеђује корисник средстава (20-90%), (сваких 10% обезбеђених средстава за су-финансирање се бодује са по једним бодом </w:t>
            </w:r>
          </w:p>
          <w:p w14:paraId="539C7A41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9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350AE8B4" w14:textId="77777777" w:rsidR="00846CF0" w:rsidRPr="008F646B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846CF0" w:rsidRPr="008F646B" w14:paraId="2552E33C" w14:textId="77777777" w:rsidTr="00203C89">
        <w:tc>
          <w:tcPr>
            <w:tcW w:w="782" w:type="dxa"/>
            <w:gridSpan w:val="2"/>
            <w:shd w:val="clear" w:color="auto" w:fill="auto"/>
          </w:tcPr>
          <w:p w14:paraId="2C8C5A0C" w14:textId="77777777" w:rsidR="00846CF0" w:rsidRPr="008F646B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2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1F6748EA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тепен развијености локалне самоуправе</w:t>
            </w:r>
          </w:p>
          <w:p w14:paraId="58650895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4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37071239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8F646B" w14:paraId="45AA1A05" w14:textId="77777777" w:rsidTr="00203C89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E4360E" w14:textId="585889A7" w:rsidR="00846CF0" w:rsidRPr="008F646B" w:rsidRDefault="00846CF0" w:rsidP="00846CF0">
            <w:pPr>
              <w:spacing w:after="0"/>
              <w:ind w:left="23" w:hanging="23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 xml:space="preserve">           I</w:t>
            </w:r>
            <w:r w:rsidR="008A787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1 бод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8FABF4F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</w:tcBorders>
          </w:tcPr>
          <w:p w14:paraId="1689F5DF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8F646B" w14:paraId="7525E4CF" w14:textId="77777777" w:rsidTr="00203C89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B4F986" w14:textId="22C3DF1A" w:rsidR="00846CF0" w:rsidRPr="008F646B" w:rsidRDefault="00846CF0" w:rsidP="00846CF0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>II</w:t>
            </w:r>
            <w:r w:rsidR="008A787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</w:t>
            </w:r>
            <w:r w:rsidR="001A61F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8A787F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</w:t>
            </w:r>
            <w:r w:rsidR="008A787F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ED55D01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14:paraId="7A5DA23D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8F646B" w14:paraId="60708D17" w14:textId="77777777" w:rsidTr="00203C89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C7D3B5" w14:textId="77777777" w:rsidR="00846CF0" w:rsidRPr="008F646B" w:rsidRDefault="00846CF0" w:rsidP="00846CF0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>III</w:t>
            </w:r>
            <w:r w:rsidR="008A787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3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2119FFF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14:paraId="4933B9ED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8F646B" w14:paraId="785935DA" w14:textId="77777777" w:rsidTr="00203C89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E19CF2" w14:textId="77777777" w:rsidR="00846CF0" w:rsidRPr="008F646B" w:rsidRDefault="00846CF0" w:rsidP="00846CF0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>IV</w:t>
            </w:r>
            <w:r w:rsidR="008A787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4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24ED7D6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14:paraId="05BB2A7A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8F646B" w14:paraId="23AC46C9" w14:textId="77777777" w:rsidTr="00203C89">
        <w:tc>
          <w:tcPr>
            <w:tcW w:w="782" w:type="dxa"/>
            <w:gridSpan w:val="2"/>
            <w:shd w:val="clear" w:color="auto" w:fill="auto"/>
          </w:tcPr>
          <w:p w14:paraId="1173DA7E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2491D5A3" w14:textId="77777777" w:rsidR="00846CF0" w:rsidRPr="008F646B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тепен спремности за реализацију</w:t>
            </w:r>
            <w:r w:rsidRPr="008F6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09BD9B18" w14:textId="77777777" w:rsidR="00846CF0" w:rsidRPr="008F646B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макс. </w:t>
            </w:r>
            <w:r w:rsidRPr="008741F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20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49F3A922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846CF0" w:rsidRPr="008F646B" w14:paraId="38C36CDC" w14:textId="77777777" w:rsidTr="00203C89">
        <w:tc>
          <w:tcPr>
            <w:tcW w:w="782" w:type="dxa"/>
            <w:gridSpan w:val="2"/>
            <w:shd w:val="clear" w:color="auto" w:fill="auto"/>
          </w:tcPr>
          <w:p w14:paraId="232440CC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1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40D6994B" w14:textId="77777777" w:rsidR="00846CF0" w:rsidRPr="008F646B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Институционални капацитет подносиоца захтева </w:t>
            </w:r>
          </w:p>
          <w:p w14:paraId="03C39B28" w14:textId="77777777" w:rsidR="00846CF0" w:rsidRPr="008F646B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детаљније описати критеријум)макс. 10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0223F6E5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8F646B" w14:paraId="38E02441" w14:textId="77777777" w:rsidTr="00203C89">
        <w:tc>
          <w:tcPr>
            <w:tcW w:w="9209" w:type="dxa"/>
            <w:gridSpan w:val="6"/>
            <w:shd w:val="clear" w:color="auto" w:fill="auto"/>
          </w:tcPr>
          <w:p w14:paraId="3C33FA35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31129C45" w14:textId="77777777" w:rsidR="00846CF0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3201D4D0" w14:textId="77777777" w:rsidR="003D06C5" w:rsidRDefault="003D06C5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0B4E0FEC" w14:textId="77777777" w:rsidR="003D06C5" w:rsidRDefault="003D06C5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4CC59AD7" w14:textId="77777777" w:rsidR="003D06C5" w:rsidRPr="008F646B" w:rsidRDefault="003D06C5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53D1F63B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8F646B" w14:paraId="676EAEB0" w14:textId="77777777" w:rsidTr="004733BE">
        <w:tc>
          <w:tcPr>
            <w:tcW w:w="704" w:type="dxa"/>
            <w:shd w:val="clear" w:color="auto" w:fill="auto"/>
          </w:tcPr>
          <w:p w14:paraId="09DB9DE5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2.</w:t>
            </w:r>
          </w:p>
        </w:tc>
        <w:tc>
          <w:tcPr>
            <w:tcW w:w="7088" w:type="dxa"/>
            <w:gridSpan w:val="4"/>
            <w:shd w:val="clear" w:color="auto" w:fill="auto"/>
          </w:tcPr>
          <w:p w14:paraId="49450A38" w14:textId="4D58BF23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Степен припремљености пројекта за реализацију</w:t>
            </w:r>
          </w:p>
          <w:p w14:paraId="78A5F0BD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детаљ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није описати критеријум)10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17" w:type="dxa"/>
            <w:shd w:val="clear" w:color="auto" w:fill="auto"/>
          </w:tcPr>
          <w:p w14:paraId="1111802B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8F646B" w14:paraId="4D9E6B0D" w14:textId="77777777" w:rsidTr="00203C89">
        <w:tc>
          <w:tcPr>
            <w:tcW w:w="9209" w:type="dxa"/>
            <w:gridSpan w:val="6"/>
            <w:shd w:val="clear" w:color="auto" w:fill="auto"/>
          </w:tcPr>
          <w:p w14:paraId="1C307134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09739483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3215170B" w14:textId="77777777" w:rsidR="00846CF0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6E21D656" w14:textId="77777777" w:rsidR="003D06C5" w:rsidRDefault="003D06C5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23289D2D" w14:textId="77777777" w:rsidR="003D06C5" w:rsidRPr="008F646B" w:rsidRDefault="003D06C5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68228B9B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1052A55C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8F646B" w14:paraId="6AE2AC90" w14:textId="77777777" w:rsidTr="00203C89">
        <w:tc>
          <w:tcPr>
            <w:tcW w:w="782" w:type="dxa"/>
            <w:gridSpan w:val="2"/>
            <w:shd w:val="clear" w:color="auto" w:fill="auto"/>
          </w:tcPr>
          <w:p w14:paraId="517DA724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5C81EC9D" w14:textId="77777777" w:rsidR="00846CF0" w:rsidRPr="008F646B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Одрживост резултата пројекта</w:t>
            </w:r>
          </w:p>
          <w:p w14:paraId="7F5F2962" w14:textId="77777777" w:rsidR="00846CF0" w:rsidRPr="008741FC" w:rsidRDefault="003D2B21" w:rsidP="00846CF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8741F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макс. 2</w:t>
            </w:r>
            <w:r w:rsidR="00846CF0" w:rsidRPr="008741F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2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00C39974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846CF0" w:rsidRPr="008F646B" w14:paraId="619AD20A" w14:textId="77777777" w:rsidTr="00203C89">
        <w:tc>
          <w:tcPr>
            <w:tcW w:w="782" w:type="dxa"/>
            <w:gridSpan w:val="2"/>
            <w:shd w:val="clear" w:color="auto" w:fill="auto"/>
          </w:tcPr>
          <w:p w14:paraId="1502FDB6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lastRenderedPageBreak/>
              <w:t>4.1.</w:t>
            </w:r>
          </w:p>
        </w:tc>
        <w:tc>
          <w:tcPr>
            <w:tcW w:w="8427" w:type="dxa"/>
            <w:gridSpan w:val="4"/>
            <w:shd w:val="clear" w:color="auto" w:fill="auto"/>
          </w:tcPr>
          <w:p w14:paraId="2ECBF5A0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Могућност континуиране/дугорочне примене резултата пројекта и након завршетка подршке 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дета</w:t>
            </w:r>
            <w:r w:rsidR="003D2B21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љније описати критеријум)макс. 2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2 бодова</w:t>
            </w:r>
          </w:p>
        </w:tc>
      </w:tr>
      <w:tr w:rsidR="00846CF0" w:rsidRPr="008F646B" w14:paraId="3E7886AB" w14:textId="77777777" w:rsidTr="00203C89">
        <w:tc>
          <w:tcPr>
            <w:tcW w:w="9209" w:type="dxa"/>
            <w:gridSpan w:val="6"/>
            <w:shd w:val="clear" w:color="auto" w:fill="auto"/>
          </w:tcPr>
          <w:p w14:paraId="0B78BE73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322EFC13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4F892484" w14:textId="77777777" w:rsidR="00846CF0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5B4ABDF5" w14:textId="77777777" w:rsidR="003D06C5" w:rsidRDefault="003D06C5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5D665052" w14:textId="77777777" w:rsidR="003D06C5" w:rsidRPr="008F646B" w:rsidRDefault="003D06C5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39243E58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30D319A6" w14:textId="77777777" w:rsidR="003176F9" w:rsidRDefault="003176F9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2D8BD2BE" w14:textId="77777777" w:rsidR="00E06D61" w:rsidRPr="008F646B" w:rsidRDefault="00E06D61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682089E7" w14:textId="77777777" w:rsidR="003176F9" w:rsidRPr="008F646B" w:rsidRDefault="003176F9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  <w:r w:rsidRPr="008F646B">
        <w:rPr>
          <w:rFonts w:ascii="Times New Roman" w:hAnsi="Times New Roman"/>
          <w:b/>
          <w:sz w:val="24"/>
          <w:szCs w:val="24"/>
          <w:lang w:val="sr-Cyrl-RS"/>
        </w:rPr>
        <w:t>ФИНАНСИЈСКИ РЕЗИМЕ</w:t>
      </w:r>
      <w:r w:rsidRPr="008F646B">
        <w:rPr>
          <w:rFonts w:ascii="Times New Roman" w:hAnsi="Times New Roman"/>
          <w:b/>
          <w:sz w:val="24"/>
          <w:szCs w:val="24"/>
          <w:lang w:val="sr-Cyrl-CS"/>
        </w:rPr>
        <w:t>:</w:t>
      </w:r>
    </w:p>
    <w:tbl>
      <w:tblPr>
        <w:tblW w:w="9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5797"/>
      </w:tblGrid>
      <w:tr w:rsidR="003176F9" w:rsidRPr="008F646B" w14:paraId="098B390F" w14:textId="77777777" w:rsidTr="005B4991">
        <w:trPr>
          <w:trHeight w:val="416"/>
          <w:jc w:val="center"/>
        </w:trPr>
        <w:tc>
          <w:tcPr>
            <w:tcW w:w="9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3575CAD" w14:textId="77777777" w:rsidR="003176F9" w:rsidRPr="008F646B" w:rsidRDefault="003176F9" w:rsidP="00BE12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ru-RU"/>
              </w:rPr>
              <w:t>Планирани буџет пројекта и извори финансирања</w:t>
            </w:r>
          </w:p>
        </w:tc>
      </w:tr>
      <w:tr w:rsidR="003176F9" w:rsidRPr="008F646B" w14:paraId="64E55A45" w14:textId="77777777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B09E" w14:textId="77777777" w:rsidR="003176F9" w:rsidRPr="008F646B" w:rsidRDefault="003176F9" w:rsidP="00BE122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CS"/>
              </w:rPr>
              <w:t>Износ укупног буџета пројекта (дин)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71C4" w14:textId="77777777" w:rsidR="003176F9" w:rsidRPr="008F646B" w:rsidRDefault="003176F9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8F646B" w14:paraId="15343275" w14:textId="77777777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02D3" w14:textId="77777777" w:rsidR="003176F9" w:rsidRPr="008F646B" w:rsidRDefault="003176F9" w:rsidP="003176F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Износ тражен од средстава Министарства заштите животне средине (дин.) и (%)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38DD" w14:textId="77777777" w:rsidR="003176F9" w:rsidRPr="008F646B" w:rsidRDefault="003176F9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8F646B" w14:paraId="0F1FBBEF" w14:textId="77777777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06083" w14:textId="77777777" w:rsidR="003176F9" w:rsidRPr="008F646B" w:rsidRDefault="003176F9" w:rsidP="003D06C5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Извор финансирања и висина удела у финансирању пројекта који обезбеђује корисник средстава (дин.) и (%)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494B" w14:textId="77777777" w:rsidR="003176F9" w:rsidRPr="008F646B" w:rsidRDefault="003176F9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0B4558" w:rsidRPr="008F646B" w14:paraId="7B8F9E34" w14:textId="77777777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72B3" w14:textId="77777777" w:rsidR="000B4558" w:rsidRPr="008F646B" w:rsidRDefault="000B4558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Навести да ли су средства већ обезбеђена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23AF" w14:textId="77777777" w:rsidR="000B4558" w:rsidRPr="008F646B" w:rsidRDefault="000B4558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8F646B" w14:paraId="4B56D41F" w14:textId="77777777" w:rsidTr="005B4991">
        <w:trPr>
          <w:trHeight w:val="398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5227C" w14:textId="77777777" w:rsidR="003176F9" w:rsidRPr="008F646B" w:rsidRDefault="003176F9" w:rsidP="00BE122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CS"/>
              </w:rPr>
              <w:t>Опис и начин суфинансирања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BC25" w14:textId="77777777" w:rsidR="003176F9" w:rsidRPr="008F646B" w:rsidRDefault="003176F9" w:rsidP="00BE122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5D148CB1" w14:textId="77777777" w:rsidR="003176F9" w:rsidRPr="008F646B" w:rsidRDefault="003176F9" w:rsidP="003176F9">
      <w:pPr>
        <w:rPr>
          <w:rFonts w:ascii="Times New Roman" w:hAnsi="Times New Roman"/>
          <w:vanish/>
          <w:sz w:val="24"/>
          <w:szCs w:val="24"/>
          <w:lang w:val="en-GB"/>
        </w:rPr>
      </w:pPr>
    </w:p>
    <w:tbl>
      <w:tblPr>
        <w:tblpPr w:leftFromText="180" w:rightFromText="180" w:vertAnchor="text" w:horzAnchor="margin" w:tblpX="8" w:tblpY="254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1948"/>
        <w:gridCol w:w="1701"/>
        <w:gridCol w:w="1962"/>
        <w:gridCol w:w="1723"/>
        <w:gridCol w:w="1152"/>
      </w:tblGrid>
      <w:tr w:rsidR="003176F9" w:rsidRPr="008F646B" w14:paraId="0554A04C" w14:textId="77777777" w:rsidTr="005B4991">
        <w:trPr>
          <w:cantSplit/>
          <w:trHeight w:val="357"/>
        </w:trPr>
        <w:tc>
          <w:tcPr>
            <w:tcW w:w="9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78663D8F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Спецификација трошкова</w:t>
            </w:r>
          </w:p>
        </w:tc>
      </w:tr>
      <w:tr w:rsidR="003176F9" w:rsidRPr="008F646B" w14:paraId="7778108B" w14:textId="77777777" w:rsidTr="006408EB">
        <w:trPr>
          <w:cantSplit/>
          <w:trHeight w:val="357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1A963524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l-SI"/>
              </w:rPr>
              <w:t>Р.б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0F815C08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l-SI"/>
              </w:rPr>
              <w:t>Опис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активности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70B449FD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Време потребно за реализацију (месец/дан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F8759C2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l-SI"/>
              </w:rPr>
              <w:t xml:space="preserve">Износ средстава 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168B4238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Укупно</w:t>
            </w:r>
          </w:p>
        </w:tc>
      </w:tr>
      <w:tr w:rsidR="003176F9" w:rsidRPr="008F646B" w14:paraId="0BA538D9" w14:textId="77777777" w:rsidTr="006408EB">
        <w:trPr>
          <w:cantSplit/>
          <w:trHeight w:val="368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F9929" w14:textId="77777777" w:rsidR="003176F9" w:rsidRPr="008F646B" w:rsidRDefault="003176F9" w:rsidP="005B4991">
            <w:pPr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38CB0" w14:textId="77777777" w:rsidR="003176F9" w:rsidRPr="008F646B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93120" w14:textId="77777777" w:rsidR="003176F9" w:rsidRPr="008F646B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95E75C3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l-SI"/>
              </w:rPr>
              <w:t>Суфинансирањ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7D88B36" w14:textId="77777777" w:rsidR="003176F9" w:rsidRPr="008F646B" w:rsidRDefault="005B4991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Министарство заштите животне средине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7A7F" w14:textId="77777777" w:rsidR="003176F9" w:rsidRPr="008F646B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3176F9" w:rsidRPr="008F646B" w14:paraId="5F827EEA" w14:textId="77777777" w:rsidTr="006408EB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2A716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D10F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ECAB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02C9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A85F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05B4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8F646B" w14:paraId="508C6DE9" w14:textId="77777777" w:rsidTr="006408EB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BD83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27A6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FC11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269E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3A69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C521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8F646B" w14:paraId="7923F991" w14:textId="77777777" w:rsidTr="006408EB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6547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2245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83DC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841C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034E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BF13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8F646B" w14:paraId="1202FA17" w14:textId="77777777" w:rsidTr="006408EB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1C52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5E51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0BE3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E1BA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6361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4CAA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8F646B" w14:paraId="06A1B3AF" w14:textId="77777777" w:rsidTr="006408EB">
        <w:trPr>
          <w:cantSplit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17410027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l-SI"/>
              </w:rPr>
              <w:t>УКУПНО</w:t>
            </w:r>
            <w:r w:rsidRPr="008F646B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33AF89B2" w14:textId="77777777" w:rsidR="003176F9" w:rsidRPr="008F646B" w:rsidRDefault="003176F9" w:rsidP="005B49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70424DF9" w14:textId="77777777" w:rsidR="003176F9" w:rsidRPr="008F646B" w:rsidRDefault="003176F9" w:rsidP="005B49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AB64145" w14:textId="77777777" w:rsidR="003176F9" w:rsidRPr="008F646B" w:rsidRDefault="003176F9" w:rsidP="005B4991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7CF2B89F" w14:textId="77777777" w:rsidR="003176F9" w:rsidRPr="008F646B" w:rsidRDefault="003176F9" w:rsidP="005B4991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0477073C" w14:textId="77777777" w:rsidR="003176F9" w:rsidRPr="008F646B" w:rsidRDefault="003176F9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4991" w:rsidRPr="008F646B" w14:paraId="02AA8D09" w14:textId="77777777" w:rsidTr="00BE1223">
        <w:trPr>
          <w:trHeight w:val="1541"/>
        </w:trPr>
        <w:tc>
          <w:tcPr>
            <w:tcW w:w="9062" w:type="dxa"/>
          </w:tcPr>
          <w:p w14:paraId="655D4749" w14:textId="77777777" w:rsidR="005B4991" w:rsidRDefault="005B4991" w:rsidP="00BE1223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lastRenderedPageBreak/>
              <w:t>Наративни опис буџета пројекта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4684A817" w14:textId="77777777" w:rsidR="003D06C5" w:rsidRPr="008F646B" w:rsidRDefault="003D06C5" w:rsidP="00BE1223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</w:p>
          <w:p w14:paraId="6A315BC3" w14:textId="77777777" w:rsidR="005B4991" w:rsidRPr="008F646B" w:rsidRDefault="005B4991" w:rsidP="00BE1223">
            <w:pPr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</w:p>
          <w:p w14:paraId="029A26C7" w14:textId="77777777" w:rsidR="005B4991" w:rsidRPr="008F646B" w:rsidRDefault="005B4991" w:rsidP="00BE1223">
            <w:pPr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</w:p>
          <w:p w14:paraId="6ECE5916" w14:textId="77777777" w:rsidR="005B4991" w:rsidRDefault="005B4991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7D3C950E" w14:textId="77777777" w:rsidR="003D2B21" w:rsidRDefault="003D2B21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182F38CB" w14:textId="77777777" w:rsidR="003D2B21" w:rsidRPr="008F646B" w:rsidRDefault="003D2B21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66A27D37" w14:textId="77777777" w:rsidR="005B4991" w:rsidRPr="008F646B" w:rsidRDefault="005B4991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63F154E1" w14:textId="77777777" w:rsidR="003D2B21" w:rsidRDefault="003D2B21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</w:p>
    <w:p w14:paraId="3C5227F0" w14:textId="77777777" w:rsidR="003D2B21" w:rsidRPr="008F646B" w:rsidRDefault="003D2B21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</w:p>
    <w:p w14:paraId="36D2F7C2" w14:textId="77777777" w:rsidR="003176F9" w:rsidRPr="008F646B" w:rsidRDefault="003176F9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8F646B">
        <w:rPr>
          <w:rFonts w:ascii="Times New Roman" w:hAnsi="Times New Roman"/>
          <w:b/>
          <w:sz w:val="24"/>
          <w:szCs w:val="24"/>
          <w:lang w:val="sr-Cyrl-RS"/>
        </w:rPr>
        <w:t>ПОДАЦИ О УПРАВЉАЊУ ПРОЈЕКТ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176F9" w:rsidRPr="008F646B" w14:paraId="4419059A" w14:textId="77777777" w:rsidTr="006408E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56779196" w14:textId="77777777" w:rsidR="003176F9" w:rsidRPr="008F646B" w:rsidRDefault="003176F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Руководилац пројекта:</w:t>
            </w:r>
          </w:p>
        </w:tc>
      </w:tr>
      <w:tr w:rsidR="003176F9" w:rsidRPr="008F646B" w14:paraId="788AED60" w14:textId="77777777" w:rsidTr="006408E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C42F" w14:textId="77777777" w:rsidR="003176F9" w:rsidRPr="008F646B" w:rsidRDefault="003176F9" w:rsidP="00BE122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8F646B" w14:paraId="0F378C34" w14:textId="77777777" w:rsidTr="006408E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04C185D2" w14:textId="77777777" w:rsidR="003176F9" w:rsidRPr="008F646B" w:rsidRDefault="003176F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Управљачка структура:</w:t>
            </w:r>
          </w:p>
        </w:tc>
      </w:tr>
      <w:tr w:rsidR="003176F9" w:rsidRPr="008F646B" w14:paraId="66676C3D" w14:textId="77777777" w:rsidTr="006408E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623B" w14:textId="77777777" w:rsidR="003176F9" w:rsidRPr="008F646B" w:rsidRDefault="003176F9" w:rsidP="00BE122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8F646B" w14:paraId="0FC154BB" w14:textId="77777777" w:rsidTr="006408E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28B05533" w14:textId="77777777" w:rsidR="003176F9" w:rsidRPr="008F646B" w:rsidRDefault="003176F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Веза са другим пројектима:</w:t>
            </w:r>
          </w:p>
        </w:tc>
      </w:tr>
      <w:tr w:rsidR="003176F9" w:rsidRPr="008F646B" w14:paraId="4A241734" w14:textId="77777777" w:rsidTr="006408E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3D30" w14:textId="77777777" w:rsidR="003176F9" w:rsidRPr="008F646B" w:rsidRDefault="003176F9" w:rsidP="00BE122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659B0BA4" w14:textId="77777777" w:rsidR="005B4991" w:rsidRPr="008F646B" w:rsidRDefault="005B4991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</w:p>
    <w:p w14:paraId="081A860C" w14:textId="77777777" w:rsidR="003176F9" w:rsidRPr="008F646B" w:rsidRDefault="003176F9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8F646B">
        <w:rPr>
          <w:rFonts w:ascii="Times New Roman" w:hAnsi="Times New Roman"/>
          <w:b/>
          <w:sz w:val="24"/>
          <w:szCs w:val="24"/>
          <w:lang w:val="sr-Cyrl-RS"/>
        </w:rPr>
        <w:t>ПОДАЦИ О ДОЗВОЛАМА, ОДОБРЕЊИМА И САГЛАСНОСТИМА ОД ЗНАЧАЈА ЗА РЕАЛИЗАЦИЈУ ПРОЈ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176F9" w:rsidRPr="008F646B" w14:paraId="0185227F" w14:textId="77777777" w:rsidTr="00BE122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2A4F" w14:textId="77777777" w:rsidR="003176F9" w:rsidRPr="008F646B" w:rsidRDefault="003176F9" w:rsidP="00BE122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</w:p>
        </w:tc>
      </w:tr>
      <w:tr w:rsidR="003176F9" w:rsidRPr="008F646B" w14:paraId="05487720" w14:textId="77777777" w:rsidTr="00BE122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171C" w14:textId="77777777" w:rsidR="003176F9" w:rsidRPr="008F646B" w:rsidRDefault="003176F9" w:rsidP="00BE122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</w:p>
        </w:tc>
      </w:tr>
      <w:tr w:rsidR="003176F9" w:rsidRPr="008F646B" w14:paraId="78D53FCD" w14:textId="77777777" w:rsidTr="00BE122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BF7F" w14:textId="77777777" w:rsidR="003176F9" w:rsidRPr="008F646B" w:rsidRDefault="003176F9" w:rsidP="00BE122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</w:p>
        </w:tc>
      </w:tr>
      <w:tr w:rsidR="003176F9" w:rsidRPr="008F646B" w14:paraId="48BFBCC8" w14:textId="77777777" w:rsidTr="00BE122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DA56B" w14:textId="77777777" w:rsidR="003176F9" w:rsidRPr="008F646B" w:rsidRDefault="003176F9" w:rsidP="00BE122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4.</w:t>
            </w:r>
          </w:p>
        </w:tc>
      </w:tr>
    </w:tbl>
    <w:p w14:paraId="7EBA265C" w14:textId="77777777" w:rsidR="003176F9" w:rsidRPr="00F62B3C" w:rsidRDefault="005B4991" w:rsidP="005B4991">
      <w:pPr>
        <w:spacing w:after="200" w:line="276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8F646B">
        <w:rPr>
          <w:rFonts w:ascii="Times New Roman" w:hAnsi="Times New Roman"/>
          <w:b/>
          <w:sz w:val="24"/>
          <w:szCs w:val="24"/>
          <w:lang w:val="sr-Cyrl-RS"/>
        </w:rPr>
        <w:t xml:space="preserve">НАПОМЕНА: </w:t>
      </w:r>
      <w:r w:rsidRPr="008F646B">
        <w:rPr>
          <w:rFonts w:ascii="Times New Roman" w:hAnsi="Times New Roman"/>
          <w:sz w:val="24"/>
          <w:szCs w:val="24"/>
          <w:lang w:val="sr-Cyrl-RS"/>
        </w:rPr>
        <w:t xml:space="preserve">Подносилац захтева у обавези је да прибави неопходне дозволе, одобрења и сагласности пре </w:t>
      </w:r>
      <w:r w:rsidR="00F62B3C">
        <w:rPr>
          <w:rFonts w:ascii="Times New Roman" w:hAnsi="Times New Roman"/>
          <w:sz w:val="24"/>
          <w:szCs w:val="24"/>
          <w:lang w:val="sr-Cyrl-RS"/>
        </w:rPr>
        <w:t>почетка реализације пројекта.</w:t>
      </w:r>
    </w:p>
    <w:tbl>
      <w:tblPr>
        <w:tblW w:w="9067" w:type="dxa"/>
        <w:tblInd w:w="5" w:type="dxa"/>
        <w:tblLook w:val="04A0" w:firstRow="1" w:lastRow="0" w:firstColumn="1" w:lastColumn="0" w:noHBand="0" w:noVBand="1"/>
      </w:tblPr>
      <w:tblGrid>
        <w:gridCol w:w="9067"/>
      </w:tblGrid>
      <w:tr w:rsidR="0049504E" w:rsidRPr="008F646B" w14:paraId="289FD13E" w14:textId="77777777" w:rsidTr="003176F9">
        <w:trPr>
          <w:trHeight w:val="380"/>
        </w:trPr>
        <w:tc>
          <w:tcPr>
            <w:tcW w:w="9067" w:type="dxa"/>
            <w:tcBorders>
              <w:top w:val="single" w:sz="4" w:space="0" w:color="auto"/>
            </w:tcBorders>
            <w:vAlign w:val="center"/>
          </w:tcPr>
          <w:p w14:paraId="465E923B" w14:textId="77777777" w:rsidR="0049504E" w:rsidRPr="0061086C" w:rsidRDefault="0049504E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</w:p>
          <w:p w14:paraId="351CB02F" w14:textId="77777777" w:rsidR="0049504E" w:rsidRPr="0061086C" w:rsidRDefault="0049504E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162B0D05" w14:textId="77777777" w:rsidR="005B4991" w:rsidRDefault="005B4991" w:rsidP="0049504E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0C9F35F6" w14:textId="77777777" w:rsidR="003D06C5" w:rsidRDefault="003D06C5" w:rsidP="0049504E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52E5DA3C" w14:textId="77777777" w:rsidR="008741FC" w:rsidRPr="008F646B" w:rsidRDefault="008741FC" w:rsidP="0049504E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4568"/>
        <w:gridCol w:w="1837"/>
      </w:tblGrid>
      <w:tr w:rsidR="0049504E" w:rsidRPr="008F646B" w14:paraId="1F291B39" w14:textId="77777777" w:rsidTr="00203C89">
        <w:tc>
          <w:tcPr>
            <w:tcW w:w="0" w:type="auto"/>
            <w:gridSpan w:val="3"/>
            <w:shd w:val="clear" w:color="auto" w:fill="E2EFD9" w:themeFill="accent6" w:themeFillTint="33"/>
          </w:tcPr>
          <w:p w14:paraId="56F20EA8" w14:textId="77777777" w:rsidR="0049504E" w:rsidRPr="008F646B" w:rsidRDefault="0049504E" w:rsidP="00203C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61086C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lastRenderedPageBreak/>
              <w:t xml:space="preserve">Изјаве </w:t>
            </w:r>
            <w:r w:rsidRPr="008F646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одговорног лица подносиоца захтева</w:t>
            </w:r>
          </w:p>
        </w:tc>
      </w:tr>
      <w:tr w:rsidR="0049504E" w:rsidRPr="008F646B" w14:paraId="4B5F8077" w14:textId="77777777" w:rsidTr="00203C89">
        <w:tc>
          <w:tcPr>
            <w:tcW w:w="0" w:type="auto"/>
            <w:shd w:val="clear" w:color="auto" w:fill="auto"/>
            <w:vAlign w:val="center"/>
          </w:tcPr>
          <w:p w14:paraId="07062B88" w14:textId="77777777" w:rsidR="0049504E" w:rsidRPr="008F646B" w:rsidRDefault="0049504E" w:rsidP="0020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Потврда тачности унетих података и информација</w:t>
            </w:r>
          </w:p>
        </w:tc>
        <w:tc>
          <w:tcPr>
            <w:tcW w:w="4568" w:type="dxa"/>
            <w:shd w:val="clear" w:color="auto" w:fill="auto"/>
            <w:vAlign w:val="center"/>
          </w:tcPr>
          <w:p w14:paraId="12C0C15F" w14:textId="77777777" w:rsidR="0049504E" w:rsidRPr="0061086C" w:rsidRDefault="0049504E" w:rsidP="00846C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1086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Ја, 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одговорно лице</w:t>
            </w:r>
            <w:r w:rsidRPr="0061086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потврђујем да су све информације, подаци и тврдње унети у овај Образац захтева коректни</w:t>
            </w:r>
            <w:r w:rsidR="003D06C5">
              <w:rPr>
                <w:rFonts w:ascii="Times New Roman" w:hAnsi="Times New Roman"/>
                <w:sz w:val="24"/>
                <w:szCs w:val="24"/>
                <w:lang w:val="sr-Cyrl-RS"/>
              </w:rPr>
              <w:t>, тачни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 унети у најбољем знању</w:t>
            </w:r>
            <w:r w:rsidRPr="0061086C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37" w:type="dxa"/>
            <w:shd w:val="clear" w:color="auto" w:fill="auto"/>
          </w:tcPr>
          <w:p w14:paraId="07C71F80" w14:textId="77777777" w:rsidR="0049504E" w:rsidRPr="008F646B" w:rsidRDefault="00000000" w:rsidP="00203C8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111895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504E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proofErr w:type="spellStart"/>
            <w:r w:rsidR="0049504E"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  <w:p w14:paraId="7D1017A3" w14:textId="77777777" w:rsidR="0049504E" w:rsidRPr="008F646B" w:rsidRDefault="0049504E" w:rsidP="0020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D67B382" w14:textId="77777777" w:rsidR="0049504E" w:rsidRPr="008F646B" w:rsidRDefault="00000000" w:rsidP="00203C8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-116825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504E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proofErr w:type="spellStart"/>
            <w:r w:rsidR="0049504E"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Не</w:t>
            </w:r>
            <w:proofErr w:type="spellEnd"/>
          </w:p>
          <w:p w14:paraId="3E5E86A0" w14:textId="77777777" w:rsidR="0049504E" w:rsidRPr="008F646B" w:rsidRDefault="0049504E" w:rsidP="00203C8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B4558" w:rsidRPr="008F646B" w14:paraId="2F2D4CF3" w14:textId="77777777" w:rsidTr="00203C89">
        <w:tc>
          <w:tcPr>
            <w:tcW w:w="0" w:type="auto"/>
            <w:shd w:val="clear" w:color="auto" w:fill="auto"/>
            <w:vAlign w:val="center"/>
          </w:tcPr>
          <w:p w14:paraId="29D034FE" w14:textId="77777777" w:rsidR="000B4558" w:rsidRPr="008F646B" w:rsidRDefault="000B4558" w:rsidP="000B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Изјава о испуњености услова</w:t>
            </w:r>
          </w:p>
        </w:tc>
        <w:tc>
          <w:tcPr>
            <w:tcW w:w="4568" w:type="dxa"/>
            <w:shd w:val="clear" w:color="auto" w:fill="auto"/>
            <w:vAlign w:val="center"/>
          </w:tcPr>
          <w:p w14:paraId="338DACFF" w14:textId="77777777" w:rsidR="000B4558" w:rsidRPr="0061086C" w:rsidRDefault="000B4558" w:rsidP="000B45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1086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Ја, одговорно лице, 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потврђујем да подносилац захтева испуњава услове из члана 2. Уредб</w:t>
            </w:r>
            <w:r w:rsidRPr="0061086C">
              <w:rPr>
                <w:rFonts w:ascii="Times New Roman" w:hAnsi="Times New Roman"/>
                <w:sz w:val="24"/>
                <w:szCs w:val="24"/>
                <w:lang w:val="sr-Cyrl-RS"/>
              </w:rPr>
              <w:t>е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6408EB" w:rsidRPr="006408E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 ближим условима које морају да испуњавају корисници средстава, условима и начину расподеле средстава, критеријумима и мерилима за оцењивање захтева за расподелу средстава, начину праћења коришћења средстава и уговорених права и обавеза, као и другим питањима од значаја за додељивање и коришћење средстава Зеленог фонда Републике Србије 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(„Службени гласник РС”, број 25/18).</w:t>
            </w:r>
          </w:p>
        </w:tc>
        <w:tc>
          <w:tcPr>
            <w:tcW w:w="1837" w:type="dxa"/>
            <w:shd w:val="clear" w:color="auto" w:fill="auto"/>
          </w:tcPr>
          <w:p w14:paraId="5D32795E" w14:textId="77777777" w:rsidR="000B4558" w:rsidRPr="008F646B" w:rsidRDefault="00000000" w:rsidP="000B4558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52537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558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proofErr w:type="spellStart"/>
            <w:r w:rsidR="000B4558"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  <w:p w14:paraId="7466F6F8" w14:textId="77777777" w:rsidR="000B4558" w:rsidRPr="008F646B" w:rsidRDefault="000B4558" w:rsidP="000B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D1D708C" w14:textId="77777777" w:rsidR="000B4558" w:rsidRPr="008F646B" w:rsidRDefault="00000000" w:rsidP="000B4558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-100559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558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proofErr w:type="spellStart"/>
            <w:r w:rsidR="000B4558"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Не</w:t>
            </w:r>
            <w:proofErr w:type="spellEnd"/>
          </w:p>
          <w:p w14:paraId="5D73666D" w14:textId="77777777" w:rsidR="000B4558" w:rsidRPr="008F646B" w:rsidRDefault="000B4558" w:rsidP="00203C89">
            <w:pPr>
              <w:pStyle w:val="ListParagraph"/>
              <w:spacing w:after="0" w:line="240" w:lineRule="auto"/>
              <w:rPr>
                <w:rFonts w:ascii="Times New Roman" w:eastAsia="MS Gothic" w:hAnsi="Times New Roman"/>
                <w:sz w:val="24"/>
                <w:szCs w:val="24"/>
                <w:lang w:val="en-US"/>
              </w:rPr>
            </w:pPr>
          </w:p>
        </w:tc>
      </w:tr>
      <w:tr w:rsidR="0049504E" w:rsidRPr="008F646B" w14:paraId="0B94EAE2" w14:textId="77777777" w:rsidTr="00203C89">
        <w:tc>
          <w:tcPr>
            <w:tcW w:w="0" w:type="auto"/>
            <w:shd w:val="clear" w:color="auto" w:fill="auto"/>
            <w:vAlign w:val="center"/>
          </w:tcPr>
          <w:p w14:paraId="77EDC896" w14:textId="77777777" w:rsidR="0049504E" w:rsidRPr="008F646B" w:rsidRDefault="0049504E" w:rsidP="0020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Изјава о коришћењу јавних средстава</w:t>
            </w:r>
          </w:p>
        </w:tc>
        <w:tc>
          <w:tcPr>
            <w:tcW w:w="4568" w:type="dxa"/>
            <w:shd w:val="clear" w:color="auto" w:fill="auto"/>
            <w:vAlign w:val="center"/>
          </w:tcPr>
          <w:p w14:paraId="7835192D" w14:textId="77777777" w:rsidR="0049504E" w:rsidRPr="0061086C" w:rsidRDefault="0049504E" w:rsidP="00A54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1086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Ја, одговорно лице, 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отврђујем да </w:t>
            </w:r>
            <w:r w:rsidRPr="008F646B">
              <w:rPr>
                <w:rFonts w:ascii="Times New Roman" w:hAnsi="Times New Roman"/>
                <w:sz w:val="24"/>
                <w:szCs w:val="24"/>
              </w:rPr>
              <w:t>нису додељена средства за исте намене из буџета Републике Србије, бу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џета аутономне покрајине</w:t>
            </w:r>
            <w:r w:rsidRPr="0061086C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37" w:type="dxa"/>
            <w:shd w:val="clear" w:color="auto" w:fill="auto"/>
          </w:tcPr>
          <w:p w14:paraId="2813C8C3" w14:textId="77777777" w:rsidR="0049504E" w:rsidRPr="008F646B" w:rsidRDefault="00000000" w:rsidP="00203C8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55158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504E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proofErr w:type="spellStart"/>
            <w:r w:rsidR="0049504E"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  <w:p w14:paraId="1A09AC98" w14:textId="77777777" w:rsidR="0049504E" w:rsidRPr="008F646B" w:rsidRDefault="0049504E" w:rsidP="0020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02F0F33" w14:textId="77777777" w:rsidR="0049504E" w:rsidRPr="008F646B" w:rsidRDefault="00000000" w:rsidP="00203C8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-214349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504E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proofErr w:type="spellStart"/>
            <w:r w:rsidR="0049504E"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Не</w:t>
            </w:r>
            <w:proofErr w:type="spellEnd"/>
          </w:p>
          <w:p w14:paraId="2866D20C" w14:textId="77777777" w:rsidR="0049504E" w:rsidRPr="008F646B" w:rsidRDefault="0049504E" w:rsidP="0020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9504E" w:rsidRPr="008F646B" w14:paraId="6F9070B3" w14:textId="77777777" w:rsidTr="00203C89">
        <w:tc>
          <w:tcPr>
            <w:tcW w:w="0" w:type="auto"/>
            <w:shd w:val="clear" w:color="auto" w:fill="auto"/>
            <w:vAlign w:val="center"/>
          </w:tcPr>
          <w:p w14:paraId="6B039DC4" w14:textId="77777777" w:rsidR="0049504E" w:rsidRPr="008F646B" w:rsidRDefault="0049504E" w:rsidP="0020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Изјава о измиреним обавезама по основу јавних прихода</w:t>
            </w:r>
          </w:p>
        </w:tc>
        <w:tc>
          <w:tcPr>
            <w:tcW w:w="4568" w:type="dxa"/>
            <w:shd w:val="clear" w:color="auto" w:fill="auto"/>
            <w:vAlign w:val="center"/>
          </w:tcPr>
          <w:p w14:paraId="04C854DA" w14:textId="77777777" w:rsidR="0049504E" w:rsidRPr="008F646B" w:rsidRDefault="0049504E" w:rsidP="00DA0C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1086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Ја, одговорно лице, 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потврђујем да су измирене све доспеле обавезе по основу јавних прихода.</w:t>
            </w:r>
          </w:p>
        </w:tc>
        <w:tc>
          <w:tcPr>
            <w:tcW w:w="1837" w:type="dxa"/>
            <w:shd w:val="clear" w:color="auto" w:fill="auto"/>
          </w:tcPr>
          <w:p w14:paraId="146BF15C" w14:textId="77777777" w:rsidR="0049504E" w:rsidRPr="008F646B" w:rsidRDefault="00000000" w:rsidP="00203C8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-144954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504E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proofErr w:type="spellStart"/>
            <w:r w:rsidR="0049504E"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  <w:p w14:paraId="0C1718D0" w14:textId="77777777" w:rsidR="0049504E" w:rsidRPr="008F646B" w:rsidRDefault="0049504E" w:rsidP="0020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D1F947D" w14:textId="77777777" w:rsidR="0049504E" w:rsidRPr="008F646B" w:rsidRDefault="00000000" w:rsidP="00203C8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-115005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504E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proofErr w:type="spellStart"/>
            <w:r w:rsidR="0049504E"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Не</w:t>
            </w:r>
            <w:proofErr w:type="spellEnd"/>
          </w:p>
        </w:tc>
      </w:tr>
      <w:tr w:rsidR="0049504E" w:rsidRPr="008F646B" w14:paraId="3AAF8736" w14:textId="77777777" w:rsidTr="00203C89">
        <w:tc>
          <w:tcPr>
            <w:tcW w:w="0" w:type="auto"/>
            <w:shd w:val="clear" w:color="auto" w:fill="auto"/>
            <w:vAlign w:val="center"/>
          </w:tcPr>
          <w:p w14:paraId="13407572" w14:textId="77777777" w:rsidR="0049504E" w:rsidRPr="008F646B" w:rsidRDefault="0049504E" w:rsidP="0020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Изјава о прихватању услова јавног конкурса</w:t>
            </w:r>
          </w:p>
        </w:tc>
        <w:tc>
          <w:tcPr>
            <w:tcW w:w="4568" w:type="dxa"/>
            <w:shd w:val="clear" w:color="auto" w:fill="auto"/>
            <w:vAlign w:val="center"/>
          </w:tcPr>
          <w:p w14:paraId="2AE657FA" w14:textId="77777777" w:rsidR="0049504E" w:rsidRPr="0061086C" w:rsidRDefault="0049504E" w:rsidP="00DA0C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1086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Ја, одговорно лице, 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потврђујем да у потпуности разумем и прихватам услове јавног конкурса.</w:t>
            </w:r>
          </w:p>
        </w:tc>
        <w:tc>
          <w:tcPr>
            <w:tcW w:w="1837" w:type="dxa"/>
            <w:shd w:val="clear" w:color="auto" w:fill="auto"/>
          </w:tcPr>
          <w:p w14:paraId="61C9E92F" w14:textId="77777777" w:rsidR="0049504E" w:rsidRPr="008F646B" w:rsidRDefault="00000000" w:rsidP="00203C8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-33523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504E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proofErr w:type="spellStart"/>
            <w:r w:rsidR="0049504E"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  <w:r w:rsidR="0049504E" w:rsidRPr="008F6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1A03A856" w14:textId="77777777" w:rsidR="0049504E" w:rsidRPr="008F646B" w:rsidRDefault="0049504E" w:rsidP="0020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95DB32D" w14:textId="77777777" w:rsidR="0049504E" w:rsidRPr="008F646B" w:rsidRDefault="00000000" w:rsidP="00203C8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200662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504E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proofErr w:type="spellStart"/>
            <w:r w:rsidR="0049504E"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Не</w:t>
            </w:r>
            <w:proofErr w:type="spellEnd"/>
          </w:p>
        </w:tc>
      </w:tr>
    </w:tbl>
    <w:p w14:paraId="7AE2EF7E" w14:textId="77777777" w:rsidR="0049504E" w:rsidRPr="008F646B" w:rsidRDefault="0049504E" w:rsidP="0049504E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F0A9C8C" w14:textId="77777777" w:rsidR="005B4991" w:rsidRPr="008F646B" w:rsidRDefault="005B4991" w:rsidP="0049504E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7230"/>
        <w:gridCol w:w="1270"/>
      </w:tblGrid>
      <w:tr w:rsidR="0049504E" w:rsidRPr="008F646B" w14:paraId="67B73EC0" w14:textId="77777777" w:rsidTr="00203C89">
        <w:tc>
          <w:tcPr>
            <w:tcW w:w="9062" w:type="dxa"/>
            <w:gridSpan w:val="3"/>
            <w:shd w:val="clear" w:color="auto" w:fill="E2EFD9" w:themeFill="accent6" w:themeFillTint="33"/>
          </w:tcPr>
          <w:p w14:paraId="052496BB" w14:textId="77777777" w:rsidR="0049504E" w:rsidRPr="008F646B" w:rsidRDefault="0049504E" w:rsidP="00203C8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646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остављена документација</w:t>
            </w:r>
          </w:p>
        </w:tc>
      </w:tr>
      <w:tr w:rsidR="0049504E" w:rsidRPr="008F646B" w14:paraId="07691C75" w14:textId="77777777" w:rsidTr="00203C89">
        <w:tc>
          <w:tcPr>
            <w:tcW w:w="562" w:type="dxa"/>
          </w:tcPr>
          <w:p w14:paraId="7BEF3C24" w14:textId="77777777" w:rsidR="0049504E" w:rsidRPr="008F646B" w:rsidRDefault="0049504E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7230" w:type="dxa"/>
          </w:tcPr>
          <w:p w14:paraId="23E31C9A" w14:textId="77777777" w:rsidR="0049504E" w:rsidRPr="008F646B" w:rsidRDefault="0049504E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Попуњен образац Захтева за доделу средстава</w:t>
            </w:r>
          </w:p>
        </w:tc>
        <w:tc>
          <w:tcPr>
            <w:tcW w:w="1270" w:type="dxa"/>
          </w:tcPr>
          <w:p w14:paraId="5ACD0C98" w14:textId="77777777" w:rsidR="0049504E" w:rsidRPr="008F646B" w:rsidRDefault="00000000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87167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504E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49504E"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49504E" w:rsidRPr="008F646B" w14:paraId="557C708D" w14:textId="77777777" w:rsidTr="00203C89">
        <w:tc>
          <w:tcPr>
            <w:tcW w:w="562" w:type="dxa"/>
          </w:tcPr>
          <w:p w14:paraId="667563EE" w14:textId="77777777" w:rsidR="0049504E" w:rsidRPr="008F646B" w:rsidRDefault="0049504E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7230" w:type="dxa"/>
          </w:tcPr>
          <w:p w14:paraId="4087A0D7" w14:textId="77777777" w:rsidR="0049504E" w:rsidRPr="008F646B" w:rsidRDefault="0049504E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Потписане изјаве носиоца пројекта</w:t>
            </w:r>
          </w:p>
        </w:tc>
        <w:tc>
          <w:tcPr>
            <w:tcW w:w="1270" w:type="dxa"/>
          </w:tcPr>
          <w:p w14:paraId="2E3229DB" w14:textId="77777777" w:rsidR="0049504E" w:rsidRPr="008F646B" w:rsidRDefault="00000000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153087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504E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49504E"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14:paraId="21F6C1B1" w14:textId="77777777" w:rsidR="002D73D8" w:rsidRPr="008F646B" w:rsidRDefault="002D73D8" w:rsidP="0049504E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2716F6E" w14:textId="77777777" w:rsidR="0049504E" w:rsidRPr="008F646B" w:rsidRDefault="0049504E" w:rsidP="0049504E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8F646B">
        <w:rPr>
          <w:rFonts w:ascii="Times New Roman" w:hAnsi="Times New Roman"/>
          <w:sz w:val="24"/>
          <w:szCs w:val="24"/>
          <w:lang w:val="sr-Cyrl-RS"/>
        </w:rPr>
        <w:t>У _______</w:t>
      </w:r>
      <w:r w:rsidR="009E77CC">
        <w:rPr>
          <w:rFonts w:ascii="Times New Roman" w:hAnsi="Times New Roman"/>
          <w:sz w:val="24"/>
          <w:szCs w:val="24"/>
          <w:lang w:val="sr-Cyrl-RS"/>
        </w:rPr>
        <w:t>____</w:t>
      </w:r>
      <w:r w:rsidRPr="008F646B">
        <w:rPr>
          <w:rFonts w:ascii="Times New Roman" w:hAnsi="Times New Roman"/>
          <w:sz w:val="24"/>
          <w:szCs w:val="24"/>
          <w:lang w:val="sr-Cyrl-RS"/>
        </w:rPr>
        <w:t xml:space="preserve">_______ </w:t>
      </w:r>
    </w:p>
    <w:p w14:paraId="24CC976B" w14:textId="77777777" w:rsidR="0049504E" w:rsidRPr="008F646B" w:rsidRDefault="0049504E" w:rsidP="0049504E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8F646B">
        <w:rPr>
          <w:rFonts w:ascii="Times New Roman" w:hAnsi="Times New Roman"/>
          <w:sz w:val="24"/>
          <w:szCs w:val="24"/>
          <w:lang w:val="sr-Cyrl-RS"/>
        </w:rPr>
        <w:t xml:space="preserve">Датум: </w:t>
      </w:r>
    </w:p>
    <w:p w14:paraId="57D9B026" w14:textId="77777777" w:rsidR="0049504E" w:rsidRPr="008F646B" w:rsidRDefault="0049504E" w:rsidP="008F646B">
      <w:pPr>
        <w:jc w:val="right"/>
        <w:rPr>
          <w:rFonts w:ascii="Times New Roman" w:hAnsi="Times New Roman"/>
          <w:sz w:val="24"/>
          <w:szCs w:val="24"/>
          <w:lang w:val="sr-Cyrl-RS"/>
        </w:rPr>
      </w:pPr>
      <w:r w:rsidRPr="008F646B">
        <w:rPr>
          <w:rFonts w:ascii="Times New Roman" w:hAnsi="Times New Roman"/>
          <w:sz w:val="24"/>
          <w:szCs w:val="24"/>
          <w:lang w:val="sr-Cyrl-RS"/>
        </w:rPr>
        <w:t>____</w:t>
      </w:r>
      <w:r w:rsidR="008F646B">
        <w:rPr>
          <w:rFonts w:ascii="Times New Roman" w:hAnsi="Times New Roman"/>
          <w:sz w:val="24"/>
          <w:szCs w:val="24"/>
          <w:lang w:val="sr-Cyrl-RS"/>
        </w:rPr>
        <w:t>________</w:t>
      </w:r>
      <w:r w:rsidRPr="008F646B">
        <w:rPr>
          <w:rFonts w:ascii="Times New Roman" w:hAnsi="Times New Roman"/>
          <w:sz w:val="24"/>
          <w:szCs w:val="24"/>
          <w:lang w:val="sr-Cyrl-RS"/>
        </w:rPr>
        <w:t>_</w:t>
      </w:r>
      <w:r w:rsidR="009E77CC">
        <w:rPr>
          <w:rFonts w:ascii="Times New Roman" w:hAnsi="Times New Roman"/>
          <w:sz w:val="24"/>
          <w:szCs w:val="24"/>
          <w:lang w:val="sr-Cyrl-RS"/>
        </w:rPr>
        <w:t>_________</w:t>
      </w:r>
      <w:r w:rsidRPr="008F646B">
        <w:rPr>
          <w:rFonts w:ascii="Times New Roman" w:hAnsi="Times New Roman"/>
          <w:sz w:val="24"/>
          <w:szCs w:val="24"/>
          <w:lang w:val="sr-Cyrl-RS"/>
        </w:rPr>
        <w:t>_________________</w:t>
      </w:r>
    </w:p>
    <w:p w14:paraId="55477832" w14:textId="77777777" w:rsidR="0049504E" w:rsidRPr="008F646B" w:rsidRDefault="008F646B" w:rsidP="0049504E">
      <w:pPr>
        <w:ind w:left="354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</w:t>
      </w:r>
      <w:r w:rsidR="0049504E" w:rsidRPr="008F646B">
        <w:rPr>
          <w:rFonts w:ascii="Times New Roman" w:hAnsi="Times New Roman"/>
          <w:sz w:val="24"/>
          <w:szCs w:val="24"/>
          <w:lang w:val="sr-Cyrl-RS"/>
        </w:rPr>
        <w:t xml:space="preserve">  (</w:t>
      </w:r>
      <w:r w:rsidR="0049504E" w:rsidRPr="008F646B">
        <w:rPr>
          <w:rFonts w:ascii="Times New Roman" w:hAnsi="Times New Roman"/>
          <w:i/>
          <w:sz w:val="24"/>
          <w:szCs w:val="24"/>
          <w:lang w:val="sr-Cyrl-RS"/>
        </w:rPr>
        <w:t xml:space="preserve">Име, презиме и функција овлашћеног лица </w:t>
      </w:r>
      <w:r w:rsidR="0049504E" w:rsidRPr="008F646B">
        <w:rPr>
          <w:rFonts w:ascii="Times New Roman" w:hAnsi="Times New Roman"/>
          <w:sz w:val="24"/>
          <w:szCs w:val="24"/>
          <w:lang w:val="sr-Cyrl-RS"/>
        </w:rPr>
        <w:t>)</w:t>
      </w:r>
    </w:p>
    <w:p w14:paraId="31DB0090" w14:textId="77777777" w:rsidR="0049504E" w:rsidRPr="008F646B" w:rsidRDefault="0049504E" w:rsidP="0049504E">
      <w:pPr>
        <w:ind w:left="5664" w:firstLine="708"/>
        <w:jc w:val="both"/>
        <w:rPr>
          <w:rFonts w:ascii="Times New Roman" w:hAnsi="Times New Roman"/>
          <w:i/>
          <w:sz w:val="24"/>
          <w:szCs w:val="24"/>
          <w:lang w:val="sr-Cyrl-RS"/>
        </w:rPr>
      </w:pPr>
      <w:r w:rsidRPr="008F646B">
        <w:rPr>
          <w:rFonts w:ascii="Times New Roman" w:hAnsi="Times New Roman"/>
          <w:i/>
          <w:sz w:val="24"/>
          <w:szCs w:val="24"/>
          <w:lang w:val="sr-Cyrl-RS"/>
        </w:rPr>
        <w:t>Потпис и печат</w:t>
      </w:r>
    </w:p>
    <w:p w14:paraId="39B16B74" w14:textId="77777777" w:rsidR="00704C2E" w:rsidRPr="008F646B" w:rsidRDefault="00704C2E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sectPr w:rsidR="00704C2E" w:rsidRPr="008F646B" w:rsidSect="001A771B">
      <w:footerReference w:type="default" r:id="rId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506B7" w14:textId="77777777" w:rsidR="00443676" w:rsidRDefault="00443676" w:rsidP="00DC5AF5">
      <w:pPr>
        <w:spacing w:after="0" w:line="240" w:lineRule="auto"/>
      </w:pPr>
      <w:r>
        <w:separator/>
      </w:r>
    </w:p>
  </w:endnote>
  <w:endnote w:type="continuationSeparator" w:id="0">
    <w:p w14:paraId="156268F6" w14:textId="77777777" w:rsidR="00443676" w:rsidRDefault="00443676" w:rsidP="00DC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C849B" w14:textId="77777777" w:rsidR="00FD5E30" w:rsidRPr="00DC5AF5" w:rsidRDefault="00FD5E30">
    <w:pPr>
      <w:pStyle w:val="Footer"/>
      <w:jc w:val="right"/>
      <w:rPr>
        <w:lang w:val="en-US"/>
      </w:rPr>
    </w:pPr>
    <w:r>
      <w:rPr>
        <w:b/>
        <w:bCs/>
        <w:sz w:val="24"/>
        <w:szCs w:val="24"/>
      </w:rPr>
      <w:fldChar w:fldCharType="begin"/>
    </w:r>
    <w:r w:rsidRPr="00B77A0C">
      <w:rPr>
        <w:b/>
        <w:bCs/>
        <w:lang w:val="en-US"/>
      </w:rPr>
      <w:instrText>PAGE</w:instrText>
    </w:r>
    <w:r>
      <w:rPr>
        <w:b/>
        <w:bCs/>
        <w:sz w:val="24"/>
        <w:szCs w:val="24"/>
      </w:rPr>
      <w:fldChar w:fldCharType="separate"/>
    </w:r>
    <w:r w:rsidR="00053362">
      <w:rPr>
        <w:b/>
        <w:bCs/>
        <w:noProof/>
        <w:lang w:val="en-US"/>
      </w:rPr>
      <w:t>2</w:t>
    </w:r>
    <w:r>
      <w:rPr>
        <w:b/>
        <w:bCs/>
        <w:sz w:val="24"/>
        <w:szCs w:val="24"/>
      </w:rPr>
      <w:fldChar w:fldCharType="end"/>
    </w:r>
    <w:r w:rsidRPr="00B77A0C">
      <w:rPr>
        <w:lang w:val="en-US"/>
      </w:rPr>
      <w:t xml:space="preserve"> / </w:t>
    </w:r>
    <w:r>
      <w:rPr>
        <w:b/>
        <w:bCs/>
        <w:sz w:val="24"/>
        <w:szCs w:val="24"/>
      </w:rPr>
      <w:fldChar w:fldCharType="begin"/>
    </w:r>
    <w:r w:rsidRPr="00B77A0C">
      <w:rPr>
        <w:b/>
        <w:bCs/>
        <w:lang w:val="en-US"/>
      </w:rPr>
      <w:instrText>NUMPAGES</w:instrText>
    </w:r>
    <w:r>
      <w:rPr>
        <w:b/>
        <w:bCs/>
        <w:sz w:val="24"/>
        <w:szCs w:val="24"/>
      </w:rPr>
      <w:fldChar w:fldCharType="separate"/>
    </w:r>
    <w:r w:rsidR="00053362">
      <w:rPr>
        <w:b/>
        <w:bCs/>
        <w:noProof/>
        <w:lang w:val="en-US"/>
      </w:rPr>
      <w:t>8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BAB68" w14:textId="77777777" w:rsidR="00443676" w:rsidRDefault="00443676" w:rsidP="00DC5AF5">
      <w:pPr>
        <w:spacing w:after="0" w:line="240" w:lineRule="auto"/>
      </w:pPr>
      <w:r>
        <w:separator/>
      </w:r>
    </w:p>
  </w:footnote>
  <w:footnote w:type="continuationSeparator" w:id="0">
    <w:p w14:paraId="43F29793" w14:textId="77777777" w:rsidR="00443676" w:rsidRDefault="00443676" w:rsidP="00DC5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B6E47"/>
    <w:multiLevelType w:val="hybridMultilevel"/>
    <w:tmpl w:val="9FF88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54563"/>
    <w:multiLevelType w:val="hybridMultilevel"/>
    <w:tmpl w:val="9FF88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72C3D"/>
    <w:multiLevelType w:val="hybridMultilevel"/>
    <w:tmpl w:val="EDF21B82"/>
    <w:lvl w:ilvl="0" w:tplc="674C4C0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7032B"/>
    <w:multiLevelType w:val="hybridMultilevel"/>
    <w:tmpl w:val="971C8EF4"/>
    <w:lvl w:ilvl="0" w:tplc="9E3E409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0239A"/>
    <w:multiLevelType w:val="hybridMultilevel"/>
    <w:tmpl w:val="5C8A71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154DC2"/>
    <w:multiLevelType w:val="hybridMultilevel"/>
    <w:tmpl w:val="56545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01706"/>
    <w:multiLevelType w:val="hybridMultilevel"/>
    <w:tmpl w:val="1A8845A4"/>
    <w:lvl w:ilvl="0" w:tplc="5D5E3B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303F9"/>
    <w:multiLevelType w:val="hybridMultilevel"/>
    <w:tmpl w:val="A90CB1B8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7493D"/>
    <w:multiLevelType w:val="hybridMultilevel"/>
    <w:tmpl w:val="D530110A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86464"/>
    <w:multiLevelType w:val="hybridMultilevel"/>
    <w:tmpl w:val="35FEDF54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55FD2"/>
    <w:multiLevelType w:val="hybridMultilevel"/>
    <w:tmpl w:val="9B84A892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581795503">
    <w:abstractNumId w:val="8"/>
  </w:num>
  <w:num w:numId="2" w16cid:durableId="627317324">
    <w:abstractNumId w:val="7"/>
  </w:num>
  <w:num w:numId="3" w16cid:durableId="355470996">
    <w:abstractNumId w:val="9"/>
  </w:num>
  <w:num w:numId="4" w16cid:durableId="398333743">
    <w:abstractNumId w:val="6"/>
  </w:num>
  <w:num w:numId="5" w16cid:durableId="1089038256">
    <w:abstractNumId w:val="2"/>
  </w:num>
  <w:num w:numId="6" w16cid:durableId="1668290975">
    <w:abstractNumId w:val="5"/>
  </w:num>
  <w:num w:numId="7" w16cid:durableId="1611743249">
    <w:abstractNumId w:val="4"/>
  </w:num>
  <w:num w:numId="8" w16cid:durableId="1776826947">
    <w:abstractNumId w:val="1"/>
  </w:num>
  <w:num w:numId="9" w16cid:durableId="1403943267">
    <w:abstractNumId w:val="3"/>
  </w:num>
  <w:num w:numId="10" w16cid:durableId="1417749314">
    <w:abstractNumId w:val="10"/>
  </w:num>
  <w:num w:numId="11" w16cid:durableId="138351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A7"/>
    <w:rsid w:val="0000311D"/>
    <w:rsid w:val="000267E6"/>
    <w:rsid w:val="0003280F"/>
    <w:rsid w:val="00053362"/>
    <w:rsid w:val="00066E1A"/>
    <w:rsid w:val="00077FC4"/>
    <w:rsid w:val="00093EB7"/>
    <w:rsid w:val="000B3F25"/>
    <w:rsid w:val="000B4558"/>
    <w:rsid w:val="000C3A1A"/>
    <w:rsid w:val="000C6939"/>
    <w:rsid w:val="000D0CE7"/>
    <w:rsid w:val="000E384B"/>
    <w:rsid w:val="000E7326"/>
    <w:rsid w:val="000F15FF"/>
    <w:rsid w:val="000F3D65"/>
    <w:rsid w:val="00106AB8"/>
    <w:rsid w:val="001077DA"/>
    <w:rsid w:val="001117C7"/>
    <w:rsid w:val="00113DEE"/>
    <w:rsid w:val="001217C0"/>
    <w:rsid w:val="00122418"/>
    <w:rsid w:val="00123876"/>
    <w:rsid w:val="00124033"/>
    <w:rsid w:val="00125A5E"/>
    <w:rsid w:val="00125AF3"/>
    <w:rsid w:val="00136F58"/>
    <w:rsid w:val="00137A73"/>
    <w:rsid w:val="00146494"/>
    <w:rsid w:val="00165D95"/>
    <w:rsid w:val="0016722E"/>
    <w:rsid w:val="00167400"/>
    <w:rsid w:val="001A270F"/>
    <w:rsid w:val="001A61FC"/>
    <w:rsid w:val="001A771B"/>
    <w:rsid w:val="001B4E0B"/>
    <w:rsid w:val="001C3A06"/>
    <w:rsid w:val="001D6F49"/>
    <w:rsid w:val="001E37B0"/>
    <w:rsid w:val="001E4753"/>
    <w:rsid w:val="001E4E44"/>
    <w:rsid w:val="001E54FE"/>
    <w:rsid w:val="001F0D60"/>
    <w:rsid w:val="001F4E38"/>
    <w:rsid w:val="001F724B"/>
    <w:rsid w:val="00201141"/>
    <w:rsid w:val="00215566"/>
    <w:rsid w:val="00227829"/>
    <w:rsid w:val="002410DE"/>
    <w:rsid w:val="00243833"/>
    <w:rsid w:val="002745F8"/>
    <w:rsid w:val="00282F7A"/>
    <w:rsid w:val="002966EC"/>
    <w:rsid w:val="002A067C"/>
    <w:rsid w:val="002A6D2C"/>
    <w:rsid w:val="002B2B20"/>
    <w:rsid w:val="002D2BE4"/>
    <w:rsid w:val="002D3AE7"/>
    <w:rsid w:val="002D73D8"/>
    <w:rsid w:val="002F5DA7"/>
    <w:rsid w:val="00316E62"/>
    <w:rsid w:val="003176F9"/>
    <w:rsid w:val="003574B0"/>
    <w:rsid w:val="003656D0"/>
    <w:rsid w:val="003775FC"/>
    <w:rsid w:val="00387A8C"/>
    <w:rsid w:val="003B355D"/>
    <w:rsid w:val="003B72B1"/>
    <w:rsid w:val="003C73D5"/>
    <w:rsid w:val="003D06C5"/>
    <w:rsid w:val="003D1722"/>
    <w:rsid w:val="003D2B21"/>
    <w:rsid w:val="003D6720"/>
    <w:rsid w:val="003E6EDB"/>
    <w:rsid w:val="00401A19"/>
    <w:rsid w:val="00404619"/>
    <w:rsid w:val="00420988"/>
    <w:rsid w:val="00426D03"/>
    <w:rsid w:val="004325A8"/>
    <w:rsid w:val="00443676"/>
    <w:rsid w:val="0045123E"/>
    <w:rsid w:val="004567E9"/>
    <w:rsid w:val="004733BE"/>
    <w:rsid w:val="00476ED8"/>
    <w:rsid w:val="00481363"/>
    <w:rsid w:val="00481DAF"/>
    <w:rsid w:val="00481E29"/>
    <w:rsid w:val="00484A2E"/>
    <w:rsid w:val="00494B3A"/>
    <w:rsid w:val="0049504E"/>
    <w:rsid w:val="004B19DD"/>
    <w:rsid w:val="004D31B3"/>
    <w:rsid w:val="004F4277"/>
    <w:rsid w:val="004F50E2"/>
    <w:rsid w:val="00502693"/>
    <w:rsid w:val="0051639A"/>
    <w:rsid w:val="00531D0E"/>
    <w:rsid w:val="005332FA"/>
    <w:rsid w:val="00534EA7"/>
    <w:rsid w:val="0053592B"/>
    <w:rsid w:val="00535AFA"/>
    <w:rsid w:val="005632E6"/>
    <w:rsid w:val="00571E43"/>
    <w:rsid w:val="0057319B"/>
    <w:rsid w:val="005739D1"/>
    <w:rsid w:val="00575E6F"/>
    <w:rsid w:val="005829D5"/>
    <w:rsid w:val="0059025A"/>
    <w:rsid w:val="00594A1B"/>
    <w:rsid w:val="005A46F5"/>
    <w:rsid w:val="005A624E"/>
    <w:rsid w:val="005B4991"/>
    <w:rsid w:val="005B71B1"/>
    <w:rsid w:val="005C6A7D"/>
    <w:rsid w:val="005D3930"/>
    <w:rsid w:val="005E3F33"/>
    <w:rsid w:val="005E4689"/>
    <w:rsid w:val="005E4A19"/>
    <w:rsid w:val="005E5D94"/>
    <w:rsid w:val="005E6A10"/>
    <w:rsid w:val="005E75A2"/>
    <w:rsid w:val="0061086C"/>
    <w:rsid w:val="0061726D"/>
    <w:rsid w:val="00623246"/>
    <w:rsid w:val="006408EB"/>
    <w:rsid w:val="00643426"/>
    <w:rsid w:val="00655AAE"/>
    <w:rsid w:val="006645EC"/>
    <w:rsid w:val="00664AB7"/>
    <w:rsid w:val="006721FF"/>
    <w:rsid w:val="00674DB3"/>
    <w:rsid w:val="00677B37"/>
    <w:rsid w:val="0068675B"/>
    <w:rsid w:val="006C1A72"/>
    <w:rsid w:val="006D5D9A"/>
    <w:rsid w:val="006F3CF6"/>
    <w:rsid w:val="00704C2E"/>
    <w:rsid w:val="007135F6"/>
    <w:rsid w:val="007139C1"/>
    <w:rsid w:val="00720831"/>
    <w:rsid w:val="007227C0"/>
    <w:rsid w:val="007264E0"/>
    <w:rsid w:val="0072776D"/>
    <w:rsid w:val="0074142C"/>
    <w:rsid w:val="00742178"/>
    <w:rsid w:val="00747BB4"/>
    <w:rsid w:val="0075281A"/>
    <w:rsid w:val="00753440"/>
    <w:rsid w:val="00765446"/>
    <w:rsid w:val="007822F7"/>
    <w:rsid w:val="0079443A"/>
    <w:rsid w:val="007B71B8"/>
    <w:rsid w:val="007B7C4D"/>
    <w:rsid w:val="007C3718"/>
    <w:rsid w:val="007E3A93"/>
    <w:rsid w:val="007E7F39"/>
    <w:rsid w:val="00802D41"/>
    <w:rsid w:val="0080464F"/>
    <w:rsid w:val="008174A7"/>
    <w:rsid w:val="0081790E"/>
    <w:rsid w:val="00823AF7"/>
    <w:rsid w:val="00832924"/>
    <w:rsid w:val="00836351"/>
    <w:rsid w:val="00846CF0"/>
    <w:rsid w:val="00854A27"/>
    <w:rsid w:val="00865046"/>
    <w:rsid w:val="00865274"/>
    <w:rsid w:val="00872E2F"/>
    <w:rsid w:val="008741FC"/>
    <w:rsid w:val="00886362"/>
    <w:rsid w:val="008865A6"/>
    <w:rsid w:val="008927AA"/>
    <w:rsid w:val="008A52DE"/>
    <w:rsid w:val="008A787F"/>
    <w:rsid w:val="008B697A"/>
    <w:rsid w:val="008B70C7"/>
    <w:rsid w:val="008D2EFD"/>
    <w:rsid w:val="008E10BE"/>
    <w:rsid w:val="008F491F"/>
    <w:rsid w:val="008F646B"/>
    <w:rsid w:val="00913517"/>
    <w:rsid w:val="00920AE6"/>
    <w:rsid w:val="009268BD"/>
    <w:rsid w:val="00927D35"/>
    <w:rsid w:val="009346FF"/>
    <w:rsid w:val="00935EBF"/>
    <w:rsid w:val="00937310"/>
    <w:rsid w:val="0094187A"/>
    <w:rsid w:val="0094272D"/>
    <w:rsid w:val="0094690C"/>
    <w:rsid w:val="00946E15"/>
    <w:rsid w:val="0096018A"/>
    <w:rsid w:val="009618BD"/>
    <w:rsid w:val="00962115"/>
    <w:rsid w:val="00983BC0"/>
    <w:rsid w:val="009872EC"/>
    <w:rsid w:val="00992175"/>
    <w:rsid w:val="009B195B"/>
    <w:rsid w:val="009C57ED"/>
    <w:rsid w:val="009E02BF"/>
    <w:rsid w:val="009E0AF9"/>
    <w:rsid w:val="009E4D13"/>
    <w:rsid w:val="009E5591"/>
    <w:rsid w:val="009E77CC"/>
    <w:rsid w:val="009F0419"/>
    <w:rsid w:val="009F5B7E"/>
    <w:rsid w:val="009F68D0"/>
    <w:rsid w:val="00A005CE"/>
    <w:rsid w:val="00A54513"/>
    <w:rsid w:val="00A709B8"/>
    <w:rsid w:val="00AB1A23"/>
    <w:rsid w:val="00AB44EE"/>
    <w:rsid w:val="00AC2F3F"/>
    <w:rsid w:val="00AD597A"/>
    <w:rsid w:val="00AE2957"/>
    <w:rsid w:val="00AE34F8"/>
    <w:rsid w:val="00AF0B54"/>
    <w:rsid w:val="00B24746"/>
    <w:rsid w:val="00B3410B"/>
    <w:rsid w:val="00B65DBE"/>
    <w:rsid w:val="00B77A0C"/>
    <w:rsid w:val="00B9121C"/>
    <w:rsid w:val="00BA4A3A"/>
    <w:rsid w:val="00BA7D41"/>
    <w:rsid w:val="00BB32AC"/>
    <w:rsid w:val="00BD2DEC"/>
    <w:rsid w:val="00BD3A2D"/>
    <w:rsid w:val="00BD3D4E"/>
    <w:rsid w:val="00BF3FEF"/>
    <w:rsid w:val="00BF6B89"/>
    <w:rsid w:val="00C06C6A"/>
    <w:rsid w:val="00C3760A"/>
    <w:rsid w:val="00C47F1C"/>
    <w:rsid w:val="00C50936"/>
    <w:rsid w:val="00C72DCC"/>
    <w:rsid w:val="00CA151F"/>
    <w:rsid w:val="00CB7AAE"/>
    <w:rsid w:val="00CC59BB"/>
    <w:rsid w:val="00CC683B"/>
    <w:rsid w:val="00CC6F80"/>
    <w:rsid w:val="00CC7F67"/>
    <w:rsid w:val="00CD6CBC"/>
    <w:rsid w:val="00CF1CF4"/>
    <w:rsid w:val="00CF1D73"/>
    <w:rsid w:val="00D0755F"/>
    <w:rsid w:val="00D16B6B"/>
    <w:rsid w:val="00D351D3"/>
    <w:rsid w:val="00D3711F"/>
    <w:rsid w:val="00D4010D"/>
    <w:rsid w:val="00D41F3B"/>
    <w:rsid w:val="00D43C46"/>
    <w:rsid w:val="00D4503A"/>
    <w:rsid w:val="00D54FF9"/>
    <w:rsid w:val="00D56450"/>
    <w:rsid w:val="00D5727C"/>
    <w:rsid w:val="00D575BC"/>
    <w:rsid w:val="00D86BEA"/>
    <w:rsid w:val="00DA0CB8"/>
    <w:rsid w:val="00DB09DD"/>
    <w:rsid w:val="00DB169D"/>
    <w:rsid w:val="00DC5AF5"/>
    <w:rsid w:val="00DD13B0"/>
    <w:rsid w:val="00DD62EA"/>
    <w:rsid w:val="00DE3A4C"/>
    <w:rsid w:val="00DF5FE7"/>
    <w:rsid w:val="00E06AC7"/>
    <w:rsid w:val="00E06D61"/>
    <w:rsid w:val="00E16B24"/>
    <w:rsid w:val="00E22E2C"/>
    <w:rsid w:val="00E25E2B"/>
    <w:rsid w:val="00E40405"/>
    <w:rsid w:val="00E41A78"/>
    <w:rsid w:val="00E61D51"/>
    <w:rsid w:val="00E63307"/>
    <w:rsid w:val="00E80F63"/>
    <w:rsid w:val="00E944C2"/>
    <w:rsid w:val="00EB11C1"/>
    <w:rsid w:val="00EB3732"/>
    <w:rsid w:val="00ED1531"/>
    <w:rsid w:val="00ED3C3E"/>
    <w:rsid w:val="00ED5C9A"/>
    <w:rsid w:val="00EE5F1D"/>
    <w:rsid w:val="00EF5F85"/>
    <w:rsid w:val="00F00F8B"/>
    <w:rsid w:val="00F022AE"/>
    <w:rsid w:val="00F0322A"/>
    <w:rsid w:val="00F11D3B"/>
    <w:rsid w:val="00F21880"/>
    <w:rsid w:val="00F375E8"/>
    <w:rsid w:val="00F420C8"/>
    <w:rsid w:val="00F45499"/>
    <w:rsid w:val="00F55B93"/>
    <w:rsid w:val="00F62B3C"/>
    <w:rsid w:val="00F656F2"/>
    <w:rsid w:val="00F65C90"/>
    <w:rsid w:val="00F74A7A"/>
    <w:rsid w:val="00F760C5"/>
    <w:rsid w:val="00F84BB6"/>
    <w:rsid w:val="00F974C8"/>
    <w:rsid w:val="00FA57EA"/>
    <w:rsid w:val="00FA5F91"/>
    <w:rsid w:val="00FC153A"/>
    <w:rsid w:val="00FD5E30"/>
    <w:rsid w:val="00FE4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014996"/>
  <w15:docId w15:val="{F45FB52E-033B-4077-BAE9-15383F2A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274"/>
    <w:pPr>
      <w:spacing w:after="160" w:line="259" w:lineRule="auto"/>
    </w:pPr>
    <w:rPr>
      <w:sz w:val="22"/>
      <w:szCs w:val="22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4EA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C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C5AF5"/>
  </w:style>
  <w:style w:type="paragraph" w:styleId="Footer">
    <w:name w:val="footer"/>
    <w:basedOn w:val="Normal"/>
    <w:link w:val="FooterChar"/>
    <w:uiPriority w:val="99"/>
    <w:unhideWhenUsed/>
    <w:rsid w:val="00DC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AF5"/>
  </w:style>
  <w:style w:type="character" w:styleId="CommentReference">
    <w:name w:val="annotation reference"/>
    <w:uiPriority w:val="99"/>
    <w:unhideWhenUsed/>
    <w:rsid w:val="007E3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3A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E3A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A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3A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7E3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3A93"/>
    <w:rPr>
      <w:rFonts w:ascii="Segoe UI" w:hAnsi="Segoe UI" w:cs="Segoe UI"/>
      <w:sz w:val="18"/>
      <w:szCs w:val="18"/>
    </w:rPr>
  </w:style>
  <w:style w:type="character" w:styleId="PlaceholderText">
    <w:name w:val="Placeholder Text"/>
    <w:uiPriority w:val="99"/>
    <w:semiHidden/>
    <w:rsid w:val="00E16B24"/>
    <w:rPr>
      <w:color w:val="808080"/>
    </w:rPr>
  </w:style>
  <w:style w:type="paragraph" w:customStyle="1" w:styleId="1">
    <w:name w:val="1"/>
    <w:basedOn w:val="Normal"/>
    <w:rsid w:val="00AB1A23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GridTable2-Accent11">
    <w:name w:val="Grid Table 2 - Accent 11"/>
    <w:basedOn w:val="TableNormal"/>
    <w:uiPriority w:val="47"/>
    <w:rsid w:val="00535AF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GridLight1">
    <w:name w:val="Table Grid Light1"/>
    <w:basedOn w:val="TableNormal"/>
    <w:uiPriority w:val="40"/>
    <w:rsid w:val="00535AF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D597A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Times New Roman" w:hAnsi="Cambria"/>
      <w:spacing w:val="5"/>
      <w:kern w:val="28"/>
      <w:sz w:val="28"/>
      <w:szCs w:val="5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AD597A"/>
    <w:rPr>
      <w:rFonts w:ascii="Cambria" w:eastAsia="Times New Roman" w:hAnsi="Cambria"/>
      <w:spacing w:val="5"/>
      <w:kern w:val="28"/>
      <w:sz w:val="28"/>
      <w:szCs w:val="52"/>
      <w:lang w:val="x-none" w:eastAsia="x-none"/>
    </w:rPr>
  </w:style>
  <w:style w:type="character" w:styleId="IntenseEmphasis">
    <w:name w:val="Intense Emphasis"/>
    <w:basedOn w:val="DefaultParagraphFont"/>
    <w:uiPriority w:val="21"/>
    <w:qFormat/>
    <w:rsid w:val="00836351"/>
    <w:rPr>
      <w:b w:val="0"/>
      <w:bCs w:val="0"/>
      <w:i/>
      <w:iCs/>
      <w:color w:val="5B9BD5" w:themeColor="accent1"/>
    </w:rPr>
  </w:style>
  <w:style w:type="table" w:styleId="LightShading-Accent1">
    <w:name w:val="Light Shading Accent 1"/>
    <w:basedOn w:val="TableNormal"/>
    <w:uiPriority w:val="60"/>
    <w:rsid w:val="00836351"/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PageNumber">
    <w:name w:val="page number"/>
    <w:basedOn w:val="DefaultParagraphFont"/>
    <w:rsid w:val="00836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3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E4DC1-C049-413D-B71D-563572F4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18</Words>
  <Characters>466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Ranković</dc:creator>
  <cp:lastModifiedBy>Sofija Pašić</cp:lastModifiedBy>
  <cp:revision>2</cp:revision>
  <cp:lastPrinted>2018-05-16T10:57:00Z</cp:lastPrinted>
  <dcterms:created xsi:type="dcterms:W3CDTF">2025-01-24T10:13:00Z</dcterms:created>
  <dcterms:modified xsi:type="dcterms:W3CDTF">2025-01-24T10:13:00Z</dcterms:modified>
</cp:coreProperties>
</file>